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B9A6A9" w14:textId="22DA63D9" w:rsidR="004C360B" w:rsidRPr="006C630F" w:rsidRDefault="00DD766B" w:rsidP="00D52C71">
      <w:pPr>
        <w:tabs>
          <w:tab w:val="left" w:pos="720"/>
          <w:tab w:val="left" w:pos="6069"/>
        </w:tabs>
        <w:spacing w:after="0"/>
        <w:ind w:left="720"/>
        <w:jc w:val="center"/>
        <w:rPr>
          <w:rFonts w:ascii="Cambria" w:hAnsi="Cambria"/>
          <w:b/>
          <w:bCs/>
          <w:sz w:val="38"/>
          <w:szCs w:val="38"/>
        </w:rPr>
      </w:pPr>
      <w:r w:rsidRPr="006C630F">
        <w:rPr>
          <w:rFonts w:ascii="Cambria" w:hAnsi="Cambria"/>
          <w:b/>
          <w:bCs/>
          <w:sz w:val="38"/>
          <w:szCs w:val="38"/>
          <w:highlight w:val="lightGray"/>
        </w:rPr>
        <w:t>B-BLOCK COMPUTER CENTER TIME TABLE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8"/>
        <w:gridCol w:w="5749"/>
        <w:gridCol w:w="4749"/>
      </w:tblGrid>
      <w:tr w:rsidR="004C360B" w:rsidRPr="00FF4F6D" w14:paraId="7F5AEA88" w14:textId="77777777" w:rsidTr="00DD766B">
        <w:trPr>
          <w:trHeight w:val="275"/>
        </w:trPr>
        <w:tc>
          <w:tcPr>
            <w:tcW w:w="1525" w:type="pct"/>
          </w:tcPr>
          <w:p w14:paraId="193B5459" w14:textId="77777777" w:rsidR="004C360B" w:rsidRPr="00FF4F6D" w:rsidRDefault="004C360B" w:rsidP="006F139E">
            <w:pPr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FF4F6D">
              <w:rPr>
                <w:rFonts w:ascii="Cambria" w:hAnsi="Cambria"/>
                <w:b/>
                <w:bCs/>
                <w:sz w:val="28"/>
                <w:szCs w:val="28"/>
              </w:rPr>
              <w:t xml:space="preserve">Class : </w:t>
            </w:r>
            <w:r w:rsidR="006F139E" w:rsidRPr="00FF4F6D">
              <w:rPr>
                <w:rFonts w:ascii="Cambria" w:hAnsi="Cambria"/>
                <w:b/>
                <w:bCs/>
                <w:sz w:val="28"/>
                <w:szCs w:val="28"/>
              </w:rPr>
              <w:t xml:space="preserve">ALL </w:t>
            </w:r>
          </w:p>
        </w:tc>
        <w:tc>
          <w:tcPr>
            <w:tcW w:w="1903" w:type="pct"/>
          </w:tcPr>
          <w:p w14:paraId="141FA198" w14:textId="427DB467" w:rsidR="004C360B" w:rsidRPr="00FF4F6D" w:rsidRDefault="00F934E5" w:rsidP="004C360B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 xml:space="preserve">Regulations: </w:t>
            </w:r>
            <w:r w:rsidR="00E37994">
              <w:rPr>
                <w:rFonts w:ascii="Cambria" w:hAnsi="Cambria"/>
                <w:b/>
                <w:bCs/>
                <w:sz w:val="28"/>
                <w:szCs w:val="28"/>
              </w:rPr>
              <w:t>R20</w:t>
            </w:r>
          </w:p>
        </w:tc>
        <w:tc>
          <w:tcPr>
            <w:tcW w:w="1572" w:type="pct"/>
          </w:tcPr>
          <w:p w14:paraId="1C86EDBB" w14:textId="6173388B" w:rsidR="004C360B" w:rsidRPr="00FF4F6D" w:rsidRDefault="004C360B" w:rsidP="008A09D6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FF4F6D">
              <w:rPr>
                <w:rFonts w:ascii="Cambria" w:hAnsi="Cambria"/>
                <w:b/>
                <w:bCs/>
                <w:sz w:val="28"/>
                <w:szCs w:val="28"/>
              </w:rPr>
              <w:t>A</w:t>
            </w:r>
            <w:r w:rsidR="006F139E" w:rsidRPr="00FF4F6D">
              <w:rPr>
                <w:rFonts w:ascii="Cambria" w:hAnsi="Cambria"/>
                <w:b/>
                <w:bCs/>
                <w:sz w:val="28"/>
                <w:szCs w:val="28"/>
              </w:rPr>
              <w:t xml:space="preserve">cademic Year: </w:t>
            </w:r>
            <w:r w:rsidR="00F934E5">
              <w:rPr>
                <w:rFonts w:ascii="Cambria" w:hAnsi="Cambria"/>
                <w:b/>
                <w:bCs/>
                <w:sz w:val="28"/>
                <w:szCs w:val="28"/>
              </w:rPr>
              <w:t>2023 - 24</w:t>
            </w:r>
          </w:p>
        </w:tc>
      </w:tr>
    </w:tbl>
    <w:p w14:paraId="5DE46E2C" w14:textId="77777777" w:rsidR="004C360B" w:rsidRPr="00FF4F6D" w:rsidRDefault="004C360B" w:rsidP="007F62B6">
      <w:pPr>
        <w:spacing w:after="0"/>
        <w:rPr>
          <w:rFonts w:ascii="Cambria" w:hAnsi="Cambria"/>
          <w:b/>
          <w:bCs/>
        </w:rPr>
      </w:pPr>
    </w:p>
    <w:tbl>
      <w:tblPr>
        <w:tblStyle w:val="TableGrid"/>
        <w:tblpPr w:leftFromText="180" w:rightFromText="180" w:vertAnchor="text" w:horzAnchor="page" w:tblpXSpec="center" w:tblpY="135"/>
        <w:tblW w:w="0" w:type="auto"/>
        <w:tblLook w:val="04A0" w:firstRow="1" w:lastRow="0" w:firstColumn="1" w:lastColumn="0" w:noHBand="0" w:noVBand="1"/>
      </w:tblPr>
      <w:tblGrid>
        <w:gridCol w:w="1068"/>
        <w:gridCol w:w="1728"/>
        <w:gridCol w:w="1728"/>
        <w:gridCol w:w="1728"/>
        <w:gridCol w:w="2289"/>
        <w:gridCol w:w="1728"/>
        <w:gridCol w:w="1728"/>
        <w:gridCol w:w="1728"/>
      </w:tblGrid>
      <w:tr w:rsidR="00987364" w:rsidRPr="00FF4F6D" w14:paraId="6C480AF5" w14:textId="77777777" w:rsidTr="00D52C71">
        <w:trPr>
          <w:trHeight w:val="671"/>
        </w:trPr>
        <w:tc>
          <w:tcPr>
            <w:tcW w:w="0" w:type="auto"/>
            <w:tcBorders>
              <w:tl2br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F63771C" w14:textId="77777777" w:rsidR="00DD766B" w:rsidRPr="00FF4F6D" w:rsidRDefault="00DD766B" w:rsidP="00DD766B">
            <w:pPr>
              <w:jc w:val="right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FF4F6D">
              <w:rPr>
                <w:rFonts w:ascii="Cambria" w:hAnsi="Cambria"/>
                <w:b/>
                <w:bCs/>
                <w:sz w:val="24"/>
                <w:szCs w:val="24"/>
              </w:rPr>
              <w:t>Periods</w:t>
            </w:r>
          </w:p>
          <w:p w14:paraId="45DD40F1" w14:textId="77777777" w:rsidR="00DD766B" w:rsidRPr="00FF4F6D" w:rsidRDefault="00DD766B" w:rsidP="00DD766B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  <w:p w14:paraId="54113A3C" w14:textId="77777777" w:rsidR="00DD766B" w:rsidRPr="00FF4F6D" w:rsidRDefault="00DD766B" w:rsidP="00DD766B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FF4F6D">
              <w:rPr>
                <w:rFonts w:ascii="Cambria" w:hAnsi="Cambria"/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1728" w:type="dxa"/>
            <w:shd w:val="clear" w:color="auto" w:fill="D9D9D9" w:themeFill="background1" w:themeFillShade="D9"/>
            <w:vAlign w:val="center"/>
          </w:tcPr>
          <w:p w14:paraId="33F40416" w14:textId="77777777" w:rsidR="00DD766B" w:rsidRPr="00FF4F6D" w:rsidRDefault="00DD766B" w:rsidP="00DD766B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FF4F6D">
              <w:rPr>
                <w:rFonts w:ascii="Cambria" w:hAnsi="Cambria"/>
                <w:b/>
                <w:bCs/>
                <w:sz w:val="24"/>
                <w:szCs w:val="24"/>
              </w:rPr>
              <w:t>SLOT 1</w:t>
            </w:r>
          </w:p>
          <w:p w14:paraId="334D963C" w14:textId="77777777" w:rsidR="00DD766B" w:rsidRPr="00FF4F6D" w:rsidRDefault="00DD766B" w:rsidP="00DD766B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FF4F6D">
              <w:rPr>
                <w:rFonts w:ascii="Cambria" w:hAnsi="Cambria"/>
                <w:b/>
                <w:bCs/>
                <w:sz w:val="24"/>
                <w:szCs w:val="24"/>
              </w:rPr>
              <w:t>FN</w:t>
            </w:r>
          </w:p>
        </w:tc>
        <w:tc>
          <w:tcPr>
            <w:tcW w:w="1728" w:type="dxa"/>
            <w:shd w:val="clear" w:color="auto" w:fill="D9D9D9" w:themeFill="background1" w:themeFillShade="D9"/>
            <w:vAlign w:val="center"/>
          </w:tcPr>
          <w:p w14:paraId="42895842" w14:textId="77777777" w:rsidR="00DD766B" w:rsidRPr="00FF4F6D" w:rsidRDefault="00DD766B" w:rsidP="00DD766B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FF4F6D">
              <w:rPr>
                <w:rFonts w:ascii="Cambria" w:hAnsi="Cambria"/>
                <w:b/>
                <w:bCs/>
                <w:sz w:val="24"/>
                <w:szCs w:val="24"/>
              </w:rPr>
              <w:t>SLOT 2</w:t>
            </w:r>
          </w:p>
          <w:p w14:paraId="2A0BBB5D" w14:textId="77777777" w:rsidR="00DD766B" w:rsidRPr="00FF4F6D" w:rsidRDefault="00DD766B" w:rsidP="00DD766B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FF4F6D">
              <w:rPr>
                <w:rFonts w:ascii="Cambria" w:hAnsi="Cambria"/>
                <w:b/>
                <w:bCs/>
                <w:sz w:val="24"/>
                <w:szCs w:val="24"/>
              </w:rPr>
              <w:t>FN</w:t>
            </w:r>
          </w:p>
        </w:tc>
        <w:tc>
          <w:tcPr>
            <w:tcW w:w="1728" w:type="dxa"/>
            <w:shd w:val="clear" w:color="auto" w:fill="D9D9D9" w:themeFill="background1" w:themeFillShade="D9"/>
            <w:vAlign w:val="center"/>
          </w:tcPr>
          <w:p w14:paraId="1F1F9B08" w14:textId="77777777" w:rsidR="00DD766B" w:rsidRPr="00FF4F6D" w:rsidRDefault="00DD766B" w:rsidP="00DD766B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FF4F6D">
              <w:rPr>
                <w:rFonts w:ascii="Cambria" w:hAnsi="Cambria"/>
                <w:b/>
                <w:bCs/>
                <w:sz w:val="24"/>
                <w:szCs w:val="24"/>
              </w:rPr>
              <w:t>SLOT 3</w:t>
            </w:r>
          </w:p>
          <w:p w14:paraId="1A8B36E2" w14:textId="77777777" w:rsidR="00DD766B" w:rsidRPr="00FF4F6D" w:rsidRDefault="00DD766B" w:rsidP="00DD766B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FF4F6D">
              <w:rPr>
                <w:rFonts w:ascii="Cambria" w:hAnsi="Cambria"/>
                <w:b/>
                <w:bCs/>
                <w:sz w:val="24"/>
                <w:szCs w:val="24"/>
              </w:rPr>
              <w:t>FN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9C53FAF" w14:textId="77777777" w:rsidR="00DD766B" w:rsidRPr="00FF4F6D" w:rsidRDefault="00DD766B" w:rsidP="00DD766B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FF4F6D">
              <w:rPr>
                <w:rFonts w:ascii="Cambria" w:hAnsi="Cambria"/>
                <w:b/>
                <w:bCs/>
                <w:sz w:val="24"/>
                <w:szCs w:val="24"/>
              </w:rPr>
              <w:t>1:00 PM – 2: 00 PM</w:t>
            </w:r>
          </w:p>
        </w:tc>
        <w:tc>
          <w:tcPr>
            <w:tcW w:w="1728" w:type="dxa"/>
            <w:shd w:val="clear" w:color="auto" w:fill="D9D9D9" w:themeFill="background1" w:themeFillShade="D9"/>
            <w:vAlign w:val="center"/>
          </w:tcPr>
          <w:p w14:paraId="4F2916A2" w14:textId="77777777" w:rsidR="00DD766B" w:rsidRPr="00FF4F6D" w:rsidRDefault="00DD766B" w:rsidP="00DD766B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FF4F6D">
              <w:rPr>
                <w:rFonts w:ascii="Cambria" w:hAnsi="Cambria"/>
                <w:b/>
                <w:bCs/>
                <w:sz w:val="24"/>
                <w:szCs w:val="24"/>
              </w:rPr>
              <w:t>SLOT 1</w:t>
            </w:r>
          </w:p>
          <w:p w14:paraId="76561A91" w14:textId="77777777" w:rsidR="00DD766B" w:rsidRPr="00FF4F6D" w:rsidRDefault="00DD766B" w:rsidP="00DD766B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FF4F6D">
              <w:rPr>
                <w:rFonts w:ascii="Cambria" w:hAnsi="Cambria"/>
                <w:b/>
                <w:bCs/>
                <w:sz w:val="24"/>
                <w:szCs w:val="24"/>
              </w:rPr>
              <w:t>AN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462515" w14:textId="77777777" w:rsidR="00DD766B" w:rsidRPr="00FF4F6D" w:rsidRDefault="00DD766B" w:rsidP="00DD766B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FF4F6D">
              <w:rPr>
                <w:rFonts w:ascii="Cambria" w:hAnsi="Cambria"/>
                <w:b/>
                <w:bCs/>
                <w:sz w:val="24"/>
                <w:szCs w:val="24"/>
              </w:rPr>
              <w:t>SLOT 2</w:t>
            </w:r>
          </w:p>
          <w:p w14:paraId="7E0992EE" w14:textId="77777777" w:rsidR="00DD766B" w:rsidRPr="00FF4F6D" w:rsidRDefault="009C45B6" w:rsidP="00DD766B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FF4F6D">
              <w:rPr>
                <w:rFonts w:ascii="Cambria" w:hAnsi="Cambria"/>
                <w:b/>
                <w:bCs/>
                <w:sz w:val="24"/>
                <w:szCs w:val="24"/>
              </w:rPr>
              <w:t>A</w:t>
            </w:r>
            <w:r w:rsidR="00DD766B" w:rsidRPr="00FF4F6D">
              <w:rPr>
                <w:rFonts w:ascii="Cambria" w:hAnsi="Cambria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56C1C6" w14:textId="77777777" w:rsidR="00DD766B" w:rsidRPr="00FF4F6D" w:rsidRDefault="00DD766B" w:rsidP="00DD766B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FF4F6D">
              <w:rPr>
                <w:rFonts w:ascii="Cambria" w:hAnsi="Cambria"/>
                <w:b/>
                <w:bCs/>
                <w:sz w:val="24"/>
                <w:szCs w:val="24"/>
              </w:rPr>
              <w:t>SLOT 3</w:t>
            </w:r>
          </w:p>
          <w:p w14:paraId="2B54B8F3" w14:textId="77777777" w:rsidR="00DD766B" w:rsidRPr="00FF4F6D" w:rsidRDefault="00DD766B" w:rsidP="00DD766B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FF4F6D">
              <w:rPr>
                <w:rFonts w:ascii="Cambria" w:hAnsi="Cambria"/>
                <w:b/>
                <w:bCs/>
                <w:sz w:val="24"/>
                <w:szCs w:val="24"/>
              </w:rPr>
              <w:t>AN</w:t>
            </w:r>
          </w:p>
        </w:tc>
      </w:tr>
      <w:tr w:rsidR="008A2912" w:rsidRPr="00FF4F6D" w14:paraId="282CEFEB" w14:textId="77777777" w:rsidTr="00085F85">
        <w:trPr>
          <w:trHeight w:val="720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2D93A30" w14:textId="77777777" w:rsidR="008A2912" w:rsidRPr="00FF4F6D" w:rsidRDefault="008A2912" w:rsidP="008A2912">
            <w:pPr>
              <w:jc w:val="center"/>
              <w:rPr>
                <w:rFonts w:ascii="Cambria" w:hAnsi="Cambria"/>
                <w:b/>
                <w:bCs/>
                <w:sz w:val="28"/>
                <w:szCs w:val="24"/>
              </w:rPr>
            </w:pPr>
            <w:r w:rsidRPr="00FF4F6D">
              <w:rPr>
                <w:rFonts w:ascii="Cambria" w:hAnsi="Cambria"/>
                <w:b/>
                <w:bCs/>
                <w:sz w:val="28"/>
                <w:szCs w:val="24"/>
              </w:rPr>
              <w:t>Mon</w:t>
            </w:r>
          </w:p>
        </w:tc>
        <w:tc>
          <w:tcPr>
            <w:tcW w:w="3456" w:type="dxa"/>
            <w:gridSpan w:val="2"/>
            <w:shd w:val="clear" w:color="auto" w:fill="FFFFFF" w:themeFill="background1"/>
            <w:vAlign w:val="center"/>
          </w:tcPr>
          <w:p w14:paraId="6DA91795" w14:textId="6B7E9E1F" w:rsidR="008A2912" w:rsidRPr="00FF4F6D" w:rsidRDefault="008A2912" w:rsidP="008A2912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1728" w:type="dxa"/>
            <w:vAlign w:val="center"/>
          </w:tcPr>
          <w:p w14:paraId="49CF938C" w14:textId="0B2C3C9C" w:rsidR="008A2912" w:rsidRPr="00FF4F6D" w:rsidRDefault="008A2912" w:rsidP="008A2912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3B5C2DB0" w14:textId="77777777" w:rsidR="008A2912" w:rsidRPr="00FF4F6D" w:rsidRDefault="008A2912" w:rsidP="008A2912">
            <w:pPr>
              <w:jc w:val="center"/>
              <w:rPr>
                <w:rFonts w:ascii="Cambria" w:hAnsi="Cambria"/>
                <w:b/>
                <w:bCs/>
                <w:sz w:val="28"/>
                <w:szCs w:val="24"/>
              </w:rPr>
            </w:pPr>
            <w:r w:rsidRPr="00FF4F6D">
              <w:rPr>
                <w:rFonts w:ascii="Cambria" w:hAnsi="Cambria"/>
                <w:b/>
                <w:bCs/>
                <w:sz w:val="32"/>
                <w:szCs w:val="24"/>
              </w:rPr>
              <w:t>LUNCH</w:t>
            </w:r>
          </w:p>
        </w:tc>
        <w:tc>
          <w:tcPr>
            <w:tcW w:w="3456" w:type="dxa"/>
            <w:gridSpan w:val="2"/>
            <w:tcBorders>
              <w:right w:val="single" w:sz="4" w:space="0" w:color="auto"/>
            </w:tcBorders>
            <w:vAlign w:val="center"/>
          </w:tcPr>
          <w:p w14:paraId="36819DD8" w14:textId="77777777" w:rsidR="008A2912" w:rsidRDefault="008A2912" w:rsidP="008A2912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OOPS LAB</w:t>
            </w:r>
          </w:p>
          <w:p w14:paraId="3D68A82E" w14:textId="2591480E" w:rsidR="008A2912" w:rsidRPr="001312AB" w:rsidRDefault="008A2912" w:rsidP="008A2912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highlight w:val="lightGray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II CSD - B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DCE37" w14:textId="7320C76F" w:rsidR="008A2912" w:rsidRPr="00FF4F6D" w:rsidRDefault="008A2912" w:rsidP="008A2912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</w:tr>
      <w:tr w:rsidR="008A2912" w:rsidRPr="00FF4F6D" w14:paraId="102873AC" w14:textId="77777777" w:rsidTr="002F4610">
        <w:trPr>
          <w:trHeight w:val="720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EFCDF57" w14:textId="77777777" w:rsidR="008A2912" w:rsidRPr="00FF4F6D" w:rsidRDefault="008A2912" w:rsidP="008A2912">
            <w:pPr>
              <w:jc w:val="center"/>
              <w:rPr>
                <w:rFonts w:ascii="Cambria" w:hAnsi="Cambria"/>
                <w:b/>
                <w:bCs/>
                <w:sz w:val="28"/>
                <w:szCs w:val="24"/>
              </w:rPr>
            </w:pPr>
            <w:r w:rsidRPr="00FF4F6D">
              <w:rPr>
                <w:rFonts w:ascii="Cambria" w:hAnsi="Cambria"/>
                <w:b/>
                <w:bCs/>
                <w:sz w:val="28"/>
                <w:szCs w:val="24"/>
              </w:rPr>
              <w:t>Tue</w:t>
            </w:r>
          </w:p>
        </w:tc>
        <w:tc>
          <w:tcPr>
            <w:tcW w:w="3456" w:type="dxa"/>
            <w:gridSpan w:val="2"/>
            <w:vAlign w:val="center"/>
          </w:tcPr>
          <w:p w14:paraId="3489F2EE" w14:textId="77777777" w:rsidR="008A2912" w:rsidRDefault="008A2912" w:rsidP="008A2912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CN&amp;OS LAB</w:t>
            </w:r>
          </w:p>
          <w:p w14:paraId="0D89837A" w14:textId="2B395CB2" w:rsidR="008A2912" w:rsidRPr="00FF4F6D" w:rsidRDefault="008A2912" w:rsidP="008A2912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3 CSE A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75D2C5F2" w14:textId="69E059A6" w:rsidR="008A2912" w:rsidRPr="00FF4F6D" w:rsidRDefault="008A2912" w:rsidP="008A2912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3200D185" w14:textId="77777777" w:rsidR="008A2912" w:rsidRPr="00FF4F6D" w:rsidRDefault="008A2912" w:rsidP="008A2912">
            <w:pPr>
              <w:jc w:val="center"/>
              <w:rPr>
                <w:rFonts w:ascii="Cambria" w:hAnsi="Cambria"/>
                <w:b/>
                <w:bCs/>
                <w:sz w:val="28"/>
                <w:szCs w:val="24"/>
              </w:rPr>
            </w:pPr>
          </w:p>
        </w:tc>
        <w:tc>
          <w:tcPr>
            <w:tcW w:w="3456" w:type="dxa"/>
            <w:gridSpan w:val="2"/>
            <w:tcBorders>
              <w:right w:val="single" w:sz="4" w:space="0" w:color="auto"/>
            </w:tcBorders>
            <w:vAlign w:val="center"/>
          </w:tcPr>
          <w:p w14:paraId="13143535" w14:textId="77777777" w:rsidR="008A2912" w:rsidRDefault="008A2912" w:rsidP="008A2912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OOPS LAB</w:t>
            </w:r>
          </w:p>
          <w:p w14:paraId="56623558" w14:textId="012915E8" w:rsidR="008A2912" w:rsidRPr="00FF4F6D" w:rsidRDefault="008A2912" w:rsidP="008A2912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II CSD - A</w:t>
            </w:r>
            <w:bookmarkStart w:id="0" w:name="_GoBack"/>
            <w:bookmarkEnd w:id="0"/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B95A4" w14:textId="10D4C512" w:rsidR="008A2912" w:rsidRPr="00FF4F6D" w:rsidRDefault="008A2912" w:rsidP="008A2912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</w:tr>
      <w:tr w:rsidR="008A2912" w:rsidRPr="00FF4F6D" w14:paraId="006D8F93" w14:textId="77777777" w:rsidTr="00021E3B">
        <w:trPr>
          <w:trHeight w:val="557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AEA3EB6" w14:textId="77777777" w:rsidR="008A2912" w:rsidRPr="00FF4F6D" w:rsidRDefault="008A2912" w:rsidP="008A2912">
            <w:pPr>
              <w:jc w:val="center"/>
              <w:rPr>
                <w:rFonts w:ascii="Cambria" w:hAnsi="Cambria"/>
                <w:b/>
                <w:bCs/>
                <w:sz w:val="28"/>
                <w:szCs w:val="24"/>
              </w:rPr>
            </w:pPr>
            <w:r w:rsidRPr="00FF4F6D">
              <w:rPr>
                <w:rFonts w:ascii="Cambria" w:hAnsi="Cambria"/>
                <w:b/>
                <w:bCs/>
                <w:sz w:val="28"/>
                <w:szCs w:val="24"/>
              </w:rPr>
              <w:t>Wed</w:t>
            </w:r>
          </w:p>
        </w:tc>
        <w:tc>
          <w:tcPr>
            <w:tcW w:w="3456" w:type="dxa"/>
            <w:gridSpan w:val="2"/>
            <w:vAlign w:val="center"/>
          </w:tcPr>
          <w:p w14:paraId="6F514A52" w14:textId="18CE3EEB" w:rsidR="008A2912" w:rsidRPr="00FF4F6D" w:rsidRDefault="008A2912" w:rsidP="008A2912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14:paraId="5126E9A1" w14:textId="44F0B0E4" w:rsidR="008A2912" w:rsidRPr="00FF4F6D" w:rsidRDefault="008A2912" w:rsidP="008A2912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5CDD9B81" w14:textId="77777777" w:rsidR="008A2912" w:rsidRPr="00FF4F6D" w:rsidRDefault="008A2912" w:rsidP="008A2912">
            <w:pPr>
              <w:jc w:val="center"/>
              <w:rPr>
                <w:rFonts w:ascii="Cambria" w:hAnsi="Cambria"/>
                <w:b/>
                <w:bCs/>
                <w:sz w:val="28"/>
                <w:szCs w:val="24"/>
              </w:rPr>
            </w:pPr>
          </w:p>
        </w:tc>
        <w:tc>
          <w:tcPr>
            <w:tcW w:w="3456" w:type="dxa"/>
            <w:gridSpan w:val="2"/>
            <w:tcBorders>
              <w:right w:val="single" w:sz="4" w:space="0" w:color="auto"/>
            </w:tcBorders>
            <w:vAlign w:val="center"/>
          </w:tcPr>
          <w:p w14:paraId="6502FDE6" w14:textId="2A7E754A" w:rsidR="008A2912" w:rsidRPr="00FF4F6D" w:rsidRDefault="008A2912" w:rsidP="008A2912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A42D18B" w14:textId="033D87EE" w:rsidR="008A2912" w:rsidRPr="00FF4F6D" w:rsidRDefault="008A2912" w:rsidP="008A2912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</w:tr>
      <w:tr w:rsidR="008A2912" w:rsidRPr="00FF4F6D" w14:paraId="55BE533D" w14:textId="77777777" w:rsidTr="00021E3B">
        <w:trPr>
          <w:trHeight w:val="720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629B839" w14:textId="77777777" w:rsidR="008A2912" w:rsidRPr="00FF4F6D" w:rsidRDefault="008A2912" w:rsidP="008A2912">
            <w:pPr>
              <w:jc w:val="center"/>
              <w:rPr>
                <w:rFonts w:ascii="Cambria" w:hAnsi="Cambria"/>
                <w:b/>
                <w:bCs/>
                <w:sz w:val="28"/>
                <w:szCs w:val="24"/>
              </w:rPr>
            </w:pPr>
            <w:r w:rsidRPr="00FF4F6D">
              <w:rPr>
                <w:rFonts w:ascii="Cambria" w:hAnsi="Cambria"/>
                <w:b/>
                <w:bCs/>
                <w:sz w:val="28"/>
                <w:szCs w:val="24"/>
              </w:rPr>
              <w:t>Thu</w:t>
            </w:r>
          </w:p>
        </w:tc>
        <w:tc>
          <w:tcPr>
            <w:tcW w:w="3456" w:type="dxa"/>
            <w:gridSpan w:val="2"/>
            <w:vAlign w:val="center"/>
          </w:tcPr>
          <w:p w14:paraId="2A24B324" w14:textId="182E44B2" w:rsidR="008A2912" w:rsidRPr="00FF4F6D" w:rsidRDefault="008A2912" w:rsidP="008A2912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14:paraId="5DA2F424" w14:textId="03DE1012" w:rsidR="008A2912" w:rsidRPr="00FF4F6D" w:rsidRDefault="008A2912" w:rsidP="008A2912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4F7CFB31" w14:textId="77777777" w:rsidR="008A2912" w:rsidRPr="00FF4F6D" w:rsidRDefault="008A2912" w:rsidP="008A2912">
            <w:pPr>
              <w:jc w:val="center"/>
              <w:rPr>
                <w:rFonts w:ascii="Cambria" w:hAnsi="Cambria"/>
                <w:b/>
                <w:bCs/>
                <w:sz w:val="28"/>
                <w:szCs w:val="24"/>
              </w:rPr>
            </w:pPr>
          </w:p>
        </w:tc>
        <w:tc>
          <w:tcPr>
            <w:tcW w:w="3456" w:type="dxa"/>
            <w:gridSpan w:val="2"/>
            <w:tcBorders>
              <w:right w:val="single" w:sz="4" w:space="0" w:color="auto"/>
            </w:tcBorders>
            <w:vAlign w:val="center"/>
          </w:tcPr>
          <w:p w14:paraId="2D2BC3E3" w14:textId="046DA029" w:rsidR="008A2912" w:rsidRPr="00FF4F6D" w:rsidRDefault="008A2912" w:rsidP="008A2912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17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2C54A40" w14:textId="7CA9EF16" w:rsidR="008A2912" w:rsidRPr="00FF4F6D" w:rsidRDefault="008A2912" w:rsidP="008A2912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</w:tr>
      <w:tr w:rsidR="008A2912" w:rsidRPr="00FF4F6D" w14:paraId="3C2B6E52" w14:textId="77777777" w:rsidTr="00021E3B">
        <w:trPr>
          <w:trHeight w:val="720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18C41C7" w14:textId="77777777" w:rsidR="008A2912" w:rsidRPr="00FF4F6D" w:rsidRDefault="008A2912" w:rsidP="008A2912">
            <w:pPr>
              <w:jc w:val="center"/>
              <w:rPr>
                <w:rFonts w:ascii="Cambria" w:hAnsi="Cambria"/>
                <w:b/>
                <w:bCs/>
                <w:sz w:val="28"/>
                <w:szCs w:val="24"/>
              </w:rPr>
            </w:pPr>
            <w:r w:rsidRPr="00FF4F6D">
              <w:rPr>
                <w:rFonts w:ascii="Cambria" w:hAnsi="Cambria"/>
                <w:b/>
                <w:bCs/>
                <w:sz w:val="28"/>
                <w:szCs w:val="24"/>
              </w:rPr>
              <w:t>Fri</w:t>
            </w:r>
          </w:p>
        </w:tc>
        <w:tc>
          <w:tcPr>
            <w:tcW w:w="3456" w:type="dxa"/>
            <w:gridSpan w:val="2"/>
            <w:vAlign w:val="center"/>
          </w:tcPr>
          <w:p w14:paraId="4C4A4E13" w14:textId="33F05AAE" w:rsidR="008A2912" w:rsidRPr="00FF4F6D" w:rsidRDefault="008A2912" w:rsidP="008A2912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1728" w:type="dxa"/>
            <w:vAlign w:val="center"/>
          </w:tcPr>
          <w:p w14:paraId="3B4CAF22" w14:textId="2480E2CA" w:rsidR="008A2912" w:rsidRPr="00FF4F6D" w:rsidRDefault="008A2912" w:rsidP="008A2912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07E76FFD" w14:textId="77777777" w:rsidR="008A2912" w:rsidRPr="00FF4F6D" w:rsidRDefault="008A2912" w:rsidP="008A2912">
            <w:pPr>
              <w:jc w:val="center"/>
              <w:rPr>
                <w:rFonts w:ascii="Cambria" w:hAnsi="Cambria"/>
                <w:b/>
                <w:bCs/>
                <w:sz w:val="28"/>
                <w:szCs w:val="24"/>
              </w:rPr>
            </w:pPr>
          </w:p>
        </w:tc>
        <w:tc>
          <w:tcPr>
            <w:tcW w:w="3456" w:type="dxa"/>
            <w:gridSpan w:val="2"/>
            <w:vAlign w:val="center"/>
          </w:tcPr>
          <w:p w14:paraId="3C01F978" w14:textId="77777777" w:rsidR="008A2912" w:rsidRDefault="008A2912" w:rsidP="008A2912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CN&amp;OS LAB</w:t>
            </w:r>
          </w:p>
          <w:p w14:paraId="4BC7742D" w14:textId="32CC3FCB" w:rsidR="008A2912" w:rsidRPr="00FF4F6D" w:rsidRDefault="008A2912" w:rsidP="008A2912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3 CSE B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23C448D9" w14:textId="7FCC1980" w:rsidR="008A2912" w:rsidRPr="00FF4F6D" w:rsidRDefault="008A2912" w:rsidP="008A2912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</w:tr>
    </w:tbl>
    <w:p w14:paraId="0142CC64" w14:textId="77777777" w:rsidR="00DD766B" w:rsidRDefault="00DD766B" w:rsidP="009F28BD">
      <w:pPr>
        <w:spacing w:after="0"/>
        <w:ind w:firstLine="720"/>
        <w:rPr>
          <w:rFonts w:asciiTheme="majorHAnsi" w:hAnsiTheme="majorHAnsi"/>
          <w:b/>
          <w:bCs/>
        </w:rPr>
      </w:pPr>
    </w:p>
    <w:p w14:paraId="7AA7D218" w14:textId="77777777" w:rsidR="00DD766B" w:rsidRDefault="00DD766B" w:rsidP="009F28BD">
      <w:pPr>
        <w:spacing w:after="0"/>
        <w:ind w:firstLine="720"/>
        <w:rPr>
          <w:rFonts w:asciiTheme="majorHAnsi" w:hAnsiTheme="majorHAnsi"/>
          <w:b/>
          <w:bCs/>
        </w:rPr>
      </w:pPr>
    </w:p>
    <w:p w14:paraId="1333E4A6" w14:textId="77777777" w:rsidR="00DD766B" w:rsidRDefault="00DD766B" w:rsidP="009F28BD">
      <w:pPr>
        <w:spacing w:after="0"/>
        <w:ind w:firstLine="720"/>
        <w:rPr>
          <w:rFonts w:asciiTheme="majorHAnsi" w:hAnsiTheme="majorHAnsi"/>
          <w:b/>
          <w:bCs/>
        </w:rPr>
      </w:pPr>
    </w:p>
    <w:p w14:paraId="48D771F8" w14:textId="77777777" w:rsidR="00FF4F6D" w:rsidRDefault="00FF4F6D" w:rsidP="009F28BD">
      <w:pPr>
        <w:spacing w:after="0"/>
        <w:ind w:firstLine="720"/>
        <w:rPr>
          <w:rFonts w:asciiTheme="majorHAnsi" w:hAnsiTheme="majorHAnsi"/>
          <w:b/>
          <w:bCs/>
        </w:rPr>
      </w:pPr>
    </w:p>
    <w:p w14:paraId="0C3C23BE" w14:textId="77777777" w:rsidR="00FF4F6D" w:rsidRDefault="00FF4F6D" w:rsidP="009F28BD">
      <w:pPr>
        <w:spacing w:after="0"/>
        <w:ind w:firstLine="720"/>
        <w:rPr>
          <w:rFonts w:asciiTheme="majorHAnsi" w:hAnsiTheme="majorHAnsi"/>
          <w:b/>
          <w:bCs/>
        </w:rPr>
      </w:pPr>
    </w:p>
    <w:p w14:paraId="7A33F208" w14:textId="77777777" w:rsidR="00FF4F6D" w:rsidRDefault="00FF4F6D" w:rsidP="009F28BD">
      <w:pPr>
        <w:spacing w:after="0"/>
        <w:ind w:firstLine="720"/>
        <w:rPr>
          <w:rFonts w:asciiTheme="majorHAnsi" w:hAnsiTheme="majorHAnsi"/>
          <w:b/>
          <w:bCs/>
        </w:rPr>
      </w:pPr>
    </w:p>
    <w:p w14:paraId="35D91E15" w14:textId="77777777" w:rsidR="00FF4F6D" w:rsidRDefault="00FF4F6D" w:rsidP="009F28BD">
      <w:pPr>
        <w:spacing w:after="0"/>
        <w:ind w:firstLine="720"/>
        <w:rPr>
          <w:rFonts w:asciiTheme="majorHAnsi" w:hAnsiTheme="majorHAnsi"/>
          <w:b/>
          <w:bCs/>
        </w:rPr>
      </w:pPr>
    </w:p>
    <w:p w14:paraId="6563EB29" w14:textId="77777777" w:rsidR="00FF4F6D" w:rsidRDefault="00FF4F6D" w:rsidP="009F28BD">
      <w:pPr>
        <w:spacing w:after="0"/>
        <w:ind w:firstLine="720"/>
        <w:rPr>
          <w:rFonts w:asciiTheme="majorHAnsi" w:hAnsiTheme="majorHAnsi"/>
          <w:b/>
          <w:bCs/>
        </w:rPr>
      </w:pPr>
    </w:p>
    <w:p w14:paraId="45417470" w14:textId="77777777" w:rsidR="00FF4F6D" w:rsidRDefault="00FF4F6D" w:rsidP="009F28BD">
      <w:pPr>
        <w:spacing w:after="0"/>
        <w:ind w:firstLine="720"/>
        <w:rPr>
          <w:rFonts w:asciiTheme="majorHAnsi" w:hAnsiTheme="majorHAnsi"/>
          <w:b/>
          <w:bCs/>
        </w:rPr>
      </w:pPr>
    </w:p>
    <w:p w14:paraId="7E103AD0" w14:textId="248A71F4" w:rsidR="00243E29" w:rsidRDefault="00243E29" w:rsidP="00D22F87">
      <w:pPr>
        <w:tabs>
          <w:tab w:val="left" w:pos="720"/>
          <w:tab w:val="left" w:pos="6069"/>
        </w:tabs>
        <w:spacing w:after="0"/>
        <w:jc w:val="center"/>
        <w:rPr>
          <w:rFonts w:ascii="Cambria" w:hAnsi="Cambria"/>
          <w:b/>
          <w:bCs/>
          <w:sz w:val="38"/>
          <w:szCs w:val="38"/>
        </w:rPr>
      </w:pPr>
      <w:r w:rsidRPr="00243E29">
        <w:rPr>
          <w:rFonts w:ascii="Cambria" w:hAnsi="Cambria"/>
          <w:b/>
          <w:bCs/>
          <w:sz w:val="38"/>
          <w:szCs w:val="38"/>
          <w:highlight w:val="lightGray"/>
        </w:rPr>
        <w:lastRenderedPageBreak/>
        <w:t>C-BLOCK COMPUTER CENTER TIME TABLE</w:t>
      </w:r>
    </w:p>
    <w:p w14:paraId="6E426532" w14:textId="77777777" w:rsidR="00F934E5" w:rsidRPr="006C630F" w:rsidRDefault="00F934E5" w:rsidP="00D22F87">
      <w:pPr>
        <w:tabs>
          <w:tab w:val="left" w:pos="720"/>
          <w:tab w:val="left" w:pos="6069"/>
        </w:tabs>
        <w:spacing w:after="0"/>
        <w:jc w:val="center"/>
        <w:rPr>
          <w:rFonts w:ascii="Cambria" w:hAnsi="Cambria"/>
          <w:b/>
          <w:bCs/>
          <w:sz w:val="38"/>
          <w:szCs w:val="38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8"/>
        <w:gridCol w:w="5749"/>
        <w:gridCol w:w="4749"/>
      </w:tblGrid>
      <w:tr w:rsidR="00243E29" w:rsidRPr="00FF4F6D" w14:paraId="048871F2" w14:textId="77777777" w:rsidTr="001C484E">
        <w:trPr>
          <w:trHeight w:val="275"/>
        </w:trPr>
        <w:tc>
          <w:tcPr>
            <w:tcW w:w="1525" w:type="pct"/>
          </w:tcPr>
          <w:p w14:paraId="4FAD311A" w14:textId="77777777" w:rsidR="00243E29" w:rsidRPr="00FF4F6D" w:rsidRDefault="00243E29" w:rsidP="001C484E">
            <w:pPr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FF4F6D">
              <w:rPr>
                <w:rFonts w:ascii="Cambria" w:hAnsi="Cambria"/>
                <w:b/>
                <w:bCs/>
                <w:sz w:val="28"/>
                <w:szCs w:val="28"/>
              </w:rPr>
              <w:t xml:space="preserve">Class : ALL </w:t>
            </w:r>
          </w:p>
        </w:tc>
        <w:tc>
          <w:tcPr>
            <w:tcW w:w="1903" w:type="pct"/>
          </w:tcPr>
          <w:p w14:paraId="42418FE2" w14:textId="72A3C0F0" w:rsidR="00243E29" w:rsidRPr="00FF4F6D" w:rsidRDefault="00840295" w:rsidP="00840295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 xml:space="preserve">Regulations: </w:t>
            </w:r>
            <w:r w:rsidR="00243E29">
              <w:rPr>
                <w:rFonts w:ascii="Cambria" w:hAnsi="Cambria"/>
                <w:b/>
                <w:bCs/>
                <w:sz w:val="28"/>
                <w:szCs w:val="28"/>
              </w:rPr>
              <w:t>R20</w:t>
            </w:r>
          </w:p>
        </w:tc>
        <w:tc>
          <w:tcPr>
            <w:tcW w:w="1572" w:type="pct"/>
          </w:tcPr>
          <w:p w14:paraId="7E79EBD1" w14:textId="77777777" w:rsidR="00243E29" w:rsidRDefault="00243E29" w:rsidP="001C484E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FF4F6D">
              <w:rPr>
                <w:rFonts w:ascii="Cambria" w:hAnsi="Cambria"/>
                <w:b/>
                <w:bCs/>
                <w:sz w:val="28"/>
                <w:szCs w:val="28"/>
              </w:rPr>
              <w:t>A</w:t>
            </w:r>
            <w:r w:rsidR="00840295">
              <w:rPr>
                <w:rFonts w:ascii="Cambria" w:hAnsi="Cambria"/>
                <w:b/>
                <w:bCs/>
                <w:sz w:val="28"/>
                <w:szCs w:val="28"/>
              </w:rPr>
              <w:t>cademic Year: 2023</w:t>
            </w:r>
            <w:r w:rsidRPr="00FF4F6D">
              <w:rPr>
                <w:rFonts w:ascii="Cambria" w:hAnsi="Cambria"/>
                <w:b/>
                <w:bCs/>
                <w:sz w:val="28"/>
                <w:szCs w:val="28"/>
              </w:rPr>
              <w:t>-</w:t>
            </w:r>
            <w:r w:rsidR="00840295">
              <w:rPr>
                <w:rFonts w:ascii="Cambria" w:hAnsi="Cambria"/>
                <w:b/>
                <w:bCs/>
                <w:sz w:val="28"/>
                <w:szCs w:val="28"/>
              </w:rPr>
              <w:t>24</w:t>
            </w:r>
          </w:p>
          <w:p w14:paraId="30965315" w14:textId="77777777" w:rsidR="003A6830" w:rsidRDefault="003A6830" w:rsidP="001C484E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</w:p>
          <w:p w14:paraId="683997FB" w14:textId="26589D46" w:rsidR="003A6830" w:rsidRPr="00FF4F6D" w:rsidRDefault="003A6830" w:rsidP="001C484E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</w:p>
        </w:tc>
      </w:tr>
    </w:tbl>
    <w:p w14:paraId="01880AC3" w14:textId="35A31A78" w:rsidR="00243E29" w:rsidRDefault="00243E29" w:rsidP="00243E29">
      <w:pPr>
        <w:spacing w:after="0"/>
        <w:rPr>
          <w:rFonts w:ascii="Cambria" w:hAnsi="Cambria"/>
          <w:b/>
          <w:bCs/>
        </w:rPr>
      </w:pPr>
    </w:p>
    <w:p w14:paraId="4D3B2EDB" w14:textId="77777777" w:rsidR="003A6830" w:rsidRPr="00FF4F6D" w:rsidRDefault="003A6830" w:rsidP="00243E29">
      <w:pPr>
        <w:spacing w:after="0"/>
        <w:rPr>
          <w:rFonts w:ascii="Cambria" w:hAnsi="Cambria"/>
          <w:b/>
          <w:bCs/>
        </w:rPr>
      </w:pPr>
    </w:p>
    <w:tbl>
      <w:tblPr>
        <w:tblStyle w:val="TableGrid"/>
        <w:tblpPr w:leftFromText="187" w:rightFromText="187" w:vertAnchor="text" w:horzAnchor="page" w:tblpXSpec="center" w:tblpY="131"/>
        <w:tblW w:w="5000" w:type="pct"/>
        <w:tblLook w:val="04A0" w:firstRow="1" w:lastRow="0" w:firstColumn="1" w:lastColumn="0" w:noHBand="0" w:noVBand="1"/>
      </w:tblPr>
      <w:tblGrid>
        <w:gridCol w:w="1221"/>
        <w:gridCol w:w="1133"/>
        <w:gridCol w:w="1132"/>
        <w:gridCol w:w="1132"/>
        <w:gridCol w:w="1132"/>
        <w:gridCol w:w="1132"/>
        <w:gridCol w:w="2560"/>
        <w:gridCol w:w="1132"/>
        <w:gridCol w:w="1132"/>
        <w:gridCol w:w="1132"/>
        <w:gridCol w:w="1132"/>
        <w:gridCol w:w="1126"/>
      </w:tblGrid>
      <w:tr w:rsidR="00E633AA" w:rsidRPr="00344595" w14:paraId="492C4851" w14:textId="77777777" w:rsidTr="003C4B20">
        <w:trPr>
          <w:trHeight w:val="671"/>
        </w:trPr>
        <w:tc>
          <w:tcPr>
            <w:tcW w:w="404" w:type="pct"/>
            <w:tcBorders>
              <w:tl2br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B119702" w14:textId="77777777" w:rsidR="00243E29" w:rsidRPr="00344595" w:rsidRDefault="00243E29" w:rsidP="003A6830">
            <w:pPr>
              <w:jc w:val="right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Periods</w:t>
            </w:r>
          </w:p>
          <w:p w14:paraId="4CDAFC19" w14:textId="77777777" w:rsidR="00243E29" w:rsidRPr="00344595" w:rsidRDefault="00243E29" w:rsidP="003A683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08061E42" w14:textId="77777777" w:rsidR="00243E29" w:rsidRPr="00344595" w:rsidRDefault="00243E29" w:rsidP="003A6830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Day</w:t>
            </w:r>
          </w:p>
        </w:tc>
        <w:tc>
          <w:tcPr>
            <w:tcW w:w="375" w:type="pct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DC36EEA" w14:textId="77777777" w:rsidR="00243E29" w:rsidRPr="00344595" w:rsidRDefault="00243E29" w:rsidP="003A683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SLOT 1</w:t>
            </w:r>
          </w:p>
          <w:p w14:paraId="7D82F5E6" w14:textId="77777777" w:rsidR="00243E29" w:rsidRPr="00344595" w:rsidRDefault="00243E29" w:rsidP="003A683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FN</w:t>
            </w:r>
          </w:p>
        </w:tc>
        <w:tc>
          <w:tcPr>
            <w:tcW w:w="375" w:type="pct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420722A" w14:textId="77777777" w:rsidR="00243E29" w:rsidRPr="00344595" w:rsidRDefault="00243E29" w:rsidP="003A683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SLOT 2</w:t>
            </w:r>
          </w:p>
          <w:p w14:paraId="0BC8879C" w14:textId="77777777" w:rsidR="00243E29" w:rsidRPr="00344595" w:rsidRDefault="00243E29" w:rsidP="003A683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FN</w:t>
            </w:r>
          </w:p>
        </w:tc>
        <w:tc>
          <w:tcPr>
            <w:tcW w:w="375" w:type="pct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70710B0" w14:textId="77777777" w:rsidR="00243E29" w:rsidRPr="00344595" w:rsidRDefault="00243E29" w:rsidP="003A683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SLOT 3</w:t>
            </w:r>
          </w:p>
          <w:p w14:paraId="5517FF6F" w14:textId="77777777" w:rsidR="00243E29" w:rsidRPr="00344595" w:rsidRDefault="00243E29" w:rsidP="003A683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FN</w:t>
            </w:r>
          </w:p>
        </w:tc>
        <w:tc>
          <w:tcPr>
            <w:tcW w:w="375" w:type="pct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4AF3AD1" w14:textId="77777777" w:rsidR="00243E29" w:rsidRPr="00344595" w:rsidRDefault="00243E29" w:rsidP="003A683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SLOT 4</w:t>
            </w:r>
          </w:p>
          <w:p w14:paraId="21701036" w14:textId="77777777" w:rsidR="00243E29" w:rsidRPr="00344595" w:rsidRDefault="00243E29" w:rsidP="003A683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FN</w:t>
            </w:r>
          </w:p>
        </w:tc>
        <w:tc>
          <w:tcPr>
            <w:tcW w:w="375" w:type="pct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32AA881" w14:textId="77777777" w:rsidR="00243E29" w:rsidRPr="00344595" w:rsidRDefault="00243E29" w:rsidP="003A683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SLOT 5</w:t>
            </w:r>
          </w:p>
          <w:p w14:paraId="768F423D" w14:textId="77777777" w:rsidR="00243E29" w:rsidRPr="00344595" w:rsidRDefault="00243E29" w:rsidP="003A683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FN</w:t>
            </w:r>
          </w:p>
        </w:tc>
        <w:tc>
          <w:tcPr>
            <w:tcW w:w="848" w:type="pct"/>
            <w:shd w:val="clear" w:color="auto" w:fill="D9D9D9" w:themeFill="background1" w:themeFillShade="D9"/>
            <w:vAlign w:val="center"/>
          </w:tcPr>
          <w:p w14:paraId="70ED1525" w14:textId="77777777" w:rsidR="00243E29" w:rsidRPr="00344595" w:rsidRDefault="00243E29" w:rsidP="003A683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1:00 PM – 2: 00 PM</w:t>
            </w:r>
          </w:p>
        </w:tc>
        <w:tc>
          <w:tcPr>
            <w:tcW w:w="375" w:type="pct"/>
            <w:shd w:val="clear" w:color="auto" w:fill="D9D9D9" w:themeFill="background1" w:themeFillShade="D9"/>
            <w:vAlign w:val="center"/>
          </w:tcPr>
          <w:p w14:paraId="5251175D" w14:textId="77777777" w:rsidR="00243E29" w:rsidRPr="00344595" w:rsidRDefault="00243E29" w:rsidP="003A683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SLOT 1</w:t>
            </w:r>
          </w:p>
          <w:p w14:paraId="0BFA2C6C" w14:textId="77777777" w:rsidR="00243E29" w:rsidRPr="00344595" w:rsidRDefault="00243E29" w:rsidP="003A683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AN</w:t>
            </w:r>
          </w:p>
        </w:tc>
        <w:tc>
          <w:tcPr>
            <w:tcW w:w="375" w:type="pct"/>
            <w:shd w:val="clear" w:color="auto" w:fill="D9D9D9" w:themeFill="background1" w:themeFillShade="D9"/>
            <w:vAlign w:val="center"/>
          </w:tcPr>
          <w:p w14:paraId="1786D25A" w14:textId="77777777" w:rsidR="00243E29" w:rsidRPr="00344595" w:rsidRDefault="00243E29" w:rsidP="003A683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SLOT 2</w:t>
            </w:r>
          </w:p>
          <w:p w14:paraId="2A407321" w14:textId="77777777" w:rsidR="00243E29" w:rsidRPr="00344595" w:rsidRDefault="00243E29" w:rsidP="003A683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AN</w:t>
            </w:r>
          </w:p>
        </w:tc>
        <w:tc>
          <w:tcPr>
            <w:tcW w:w="375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8D87D1" w14:textId="77777777" w:rsidR="00243E29" w:rsidRPr="00344595" w:rsidRDefault="00243E29" w:rsidP="003A683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SLOT 3</w:t>
            </w:r>
          </w:p>
          <w:p w14:paraId="21A013B3" w14:textId="77777777" w:rsidR="00243E29" w:rsidRPr="00344595" w:rsidRDefault="00243E29" w:rsidP="003A683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AN</w:t>
            </w:r>
          </w:p>
        </w:tc>
        <w:tc>
          <w:tcPr>
            <w:tcW w:w="375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208B67" w14:textId="77777777" w:rsidR="00243E29" w:rsidRPr="00344595" w:rsidRDefault="00243E29" w:rsidP="003A683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SLOT 4</w:t>
            </w:r>
          </w:p>
          <w:p w14:paraId="1C90ABF0" w14:textId="425937CA" w:rsidR="00243E29" w:rsidRPr="00344595" w:rsidRDefault="004B583A" w:rsidP="003A683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N</w:t>
            </w:r>
          </w:p>
        </w:tc>
        <w:tc>
          <w:tcPr>
            <w:tcW w:w="373" w:type="pct"/>
            <w:shd w:val="clear" w:color="auto" w:fill="D9D9D9" w:themeFill="background1" w:themeFillShade="D9"/>
            <w:vAlign w:val="center"/>
          </w:tcPr>
          <w:p w14:paraId="7520CE88" w14:textId="77777777" w:rsidR="00243E29" w:rsidRPr="00344595" w:rsidRDefault="00243E29" w:rsidP="003A683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SLOT 5</w:t>
            </w:r>
          </w:p>
          <w:p w14:paraId="06A02807" w14:textId="17FD7FBE" w:rsidR="00243E29" w:rsidRPr="00344595" w:rsidRDefault="004B583A" w:rsidP="003A683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N</w:t>
            </w:r>
          </w:p>
        </w:tc>
      </w:tr>
      <w:tr w:rsidR="00C7568C" w:rsidRPr="00E633AA" w14:paraId="77F77C67" w14:textId="77777777" w:rsidTr="003C4B20">
        <w:trPr>
          <w:trHeight w:val="720"/>
        </w:trPr>
        <w:tc>
          <w:tcPr>
            <w:tcW w:w="404" w:type="pct"/>
            <w:shd w:val="clear" w:color="auto" w:fill="D9D9D9" w:themeFill="background1" w:themeFillShade="D9"/>
            <w:vAlign w:val="center"/>
          </w:tcPr>
          <w:p w14:paraId="42DF38F9" w14:textId="77777777" w:rsidR="00C7568C" w:rsidRPr="00E633AA" w:rsidRDefault="00C7568C" w:rsidP="003A683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33AA">
              <w:rPr>
                <w:rFonts w:ascii="Cambria" w:hAnsi="Cambria"/>
                <w:b/>
                <w:bCs/>
                <w:sz w:val="20"/>
                <w:szCs w:val="20"/>
              </w:rPr>
              <w:t>Mon</w:t>
            </w:r>
          </w:p>
        </w:tc>
        <w:tc>
          <w:tcPr>
            <w:tcW w:w="750" w:type="pct"/>
            <w:gridSpan w:val="2"/>
            <w:shd w:val="clear" w:color="auto" w:fill="auto"/>
            <w:vAlign w:val="center"/>
          </w:tcPr>
          <w:p w14:paraId="739304E7" w14:textId="77777777" w:rsidR="00C7568C" w:rsidRPr="00B43AD6" w:rsidRDefault="00C7568C" w:rsidP="003A683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43AD6">
              <w:rPr>
                <w:rFonts w:ascii="Cambria" w:hAnsi="Cambria"/>
                <w:b/>
                <w:bCs/>
                <w:sz w:val="20"/>
                <w:szCs w:val="20"/>
              </w:rPr>
              <w:t>DBMS LAB</w:t>
            </w:r>
          </w:p>
          <w:p w14:paraId="019ECC83" w14:textId="424D2203" w:rsidR="00C7568C" w:rsidRPr="00E633AA" w:rsidRDefault="00C7568C" w:rsidP="003A683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</w:pPr>
            <w:r w:rsidRPr="00B43AD6">
              <w:rPr>
                <w:rFonts w:ascii="Cambria" w:hAnsi="Cambria"/>
                <w:b/>
                <w:bCs/>
                <w:sz w:val="20"/>
                <w:szCs w:val="20"/>
              </w:rPr>
              <w:t>II CSD - A</w:t>
            </w:r>
          </w:p>
        </w:tc>
        <w:tc>
          <w:tcPr>
            <w:tcW w:w="750" w:type="pct"/>
            <w:gridSpan w:val="2"/>
            <w:shd w:val="clear" w:color="auto" w:fill="FFFFFF" w:themeFill="background1"/>
            <w:vAlign w:val="center"/>
          </w:tcPr>
          <w:p w14:paraId="7A3D5942" w14:textId="32E45F43" w:rsidR="00C7568C" w:rsidRPr="00E633AA" w:rsidRDefault="00C7568C" w:rsidP="003A683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375" w:type="pct"/>
            <w:shd w:val="clear" w:color="auto" w:fill="FFFFFF" w:themeFill="background1"/>
            <w:vAlign w:val="center"/>
          </w:tcPr>
          <w:p w14:paraId="024220E0" w14:textId="04EDBE9A" w:rsidR="00C7568C" w:rsidRPr="00E633AA" w:rsidRDefault="00C7568C" w:rsidP="003A683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848" w:type="pct"/>
            <w:vMerge w:val="restart"/>
            <w:vAlign w:val="center"/>
          </w:tcPr>
          <w:p w14:paraId="3DF3E7C6" w14:textId="77777777" w:rsidR="00C7568C" w:rsidRPr="00E633AA" w:rsidRDefault="00C7568C" w:rsidP="003A683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33AA">
              <w:rPr>
                <w:rFonts w:ascii="Cambria" w:hAnsi="Cambria"/>
                <w:b/>
                <w:bCs/>
                <w:sz w:val="20"/>
                <w:szCs w:val="20"/>
              </w:rPr>
              <w:t>LUNCH</w:t>
            </w:r>
          </w:p>
        </w:tc>
        <w:tc>
          <w:tcPr>
            <w:tcW w:w="750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B7A681" w14:textId="75BA3AAD" w:rsidR="00B43AD6" w:rsidRPr="00E633AA" w:rsidRDefault="00B43AD6" w:rsidP="003A683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5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56342" w14:textId="186BFC05" w:rsidR="00C7568C" w:rsidRPr="00E633AA" w:rsidRDefault="00C7568C" w:rsidP="003A683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373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41DDE06D" w14:textId="77777777" w:rsidR="00C7568C" w:rsidRPr="00E633AA" w:rsidRDefault="00C7568C" w:rsidP="003A683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0D58E3" w:rsidRPr="00E633AA" w14:paraId="24A47DAF" w14:textId="77777777" w:rsidTr="003C4B20">
        <w:trPr>
          <w:trHeight w:val="720"/>
        </w:trPr>
        <w:tc>
          <w:tcPr>
            <w:tcW w:w="404" w:type="pct"/>
            <w:shd w:val="clear" w:color="auto" w:fill="D9D9D9" w:themeFill="background1" w:themeFillShade="D9"/>
            <w:vAlign w:val="center"/>
          </w:tcPr>
          <w:p w14:paraId="6C6C6E35" w14:textId="77777777" w:rsidR="000D58E3" w:rsidRPr="00E633AA" w:rsidRDefault="000D58E3" w:rsidP="003A683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33AA">
              <w:rPr>
                <w:rFonts w:ascii="Cambria" w:hAnsi="Cambria"/>
                <w:b/>
                <w:bCs/>
                <w:sz w:val="20"/>
                <w:szCs w:val="20"/>
              </w:rPr>
              <w:t>Tue</w:t>
            </w:r>
          </w:p>
        </w:tc>
        <w:tc>
          <w:tcPr>
            <w:tcW w:w="750" w:type="pct"/>
            <w:gridSpan w:val="2"/>
            <w:shd w:val="clear" w:color="auto" w:fill="auto"/>
            <w:vAlign w:val="center"/>
          </w:tcPr>
          <w:p w14:paraId="41D20759" w14:textId="62DC19C8" w:rsidR="000D58E3" w:rsidRPr="00355DF4" w:rsidRDefault="000D58E3" w:rsidP="003A683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750" w:type="pct"/>
            <w:gridSpan w:val="2"/>
            <w:shd w:val="clear" w:color="auto" w:fill="FFFFFF" w:themeFill="background1"/>
            <w:vAlign w:val="center"/>
          </w:tcPr>
          <w:p w14:paraId="55F1E840" w14:textId="77777777" w:rsidR="000D58E3" w:rsidRDefault="000D58E3" w:rsidP="003A683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AI LAB </w:t>
            </w:r>
          </w:p>
          <w:p w14:paraId="53F9BDC3" w14:textId="3F097909" w:rsidR="000D58E3" w:rsidRPr="00E633AA" w:rsidRDefault="000D58E3" w:rsidP="003A683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III CSD-A</w:t>
            </w:r>
          </w:p>
        </w:tc>
        <w:tc>
          <w:tcPr>
            <w:tcW w:w="375" w:type="pct"/>
            <w:shd w:val="clear" w:color="auto" w:fill="FFFFFF" w:themeFill="background1"/>
            <w:vAlign w:val="center"/>
          </w:tcPr>
          <w:p w14:paraId="2EF1CD23" w14:textId="77777777" w:rsidR="000D58E3" w:rsidRPr="00E633AA" w:rsidRDefault="000D58E3" w:rsidP="003A683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848" w:type="pct"/>
            <w:vMerge/>
            <w:vAlign w:val="center"/>
          </w:tcPr>
          <w:p w14:paraId="0D5795C1" w14:textId="77777777" w:rsidR="000D58E3" w:rsidRPr="00E633AA" w:rsidRDefault="000D58E3" w:rsidP="003A683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50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54423C" w14:textId="6FAD32EE" w:rsidR="000D58E3" w:rsidRPr="007F7289" w:rsidRDefault="000D58E3" w:rsidP="003A683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7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661DB" w14:textId="0D711523" w:rsidR="000D58E3" w:rsidRPr="00E633AA" w:rsidRDefault="000D58E3" w:rsidP="003A683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37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264EB51" w14:textId="2339B095" w:rsidR="000D58E3" w:rsidRPr="00E633AA" w:rsidRDefault="000D58E3" w:rsidP="003A683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0D58E3" w:rsidRPr="00E633AA" w14:paraId="306B3C5C" w14:textId="77777777" w:rsidTr="003C4B20">
        <w:trPr>
          <w:trHeight w:val="720"/>
        </w:trPr>
        <w:tc>
          <w:tcPr>
            <w:tcW w:w="404" w:type="pct"/>
            <w:shd w:val="clear" w:color="auto" w:fill="D9D9D9" w:themeFill="background1" w:themeFillShade="D9"/>
            <w:vAlign w:val="center"/>
          </w:tcPr>
          <w:p w14:paraId="557674C5" w14:textId="77777777" w:rsidR="000D58E3" w:rsidRPr="00E633AA" w:rsidRDefault="000D58E3" w:rsidP="003A683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33AA">
              <w:rPr>
                <w:rFonts w:ascii="Cambria" w:hAnsi="Cambria"/>
                <w:b/>
                <w:bCs/>
                <w:sz w:val="20"/>
                <w:szCs w:val="20"/>
              </w:rPr>
              <w:t>Wed</w:t>
            </w:r>
          </w:p>
        </w:tc>
        <w:tc>
          <w:tcPr>
            <w:tcW w:w="750" w:type="pct"/>
            <w:gridSpan w:val="2"/>
            <w:shd w:val="clear" w:color="auto" w:fill="auto"/>
            <w:vAlign w:val="center"/>
          </w:tcPr>
          <w:p w14:paraId="2048B79A" w14:textId="6FDAFC65" w:rsidR="000D58E3" w:rsidRPr="00E633AA" w:rsidRDefault="000D58E3" w:rsidP="003A683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50" w:type="pct"/>
            <w:gridSpan w:val="2"/>
            <w:shd w:val="clear" w:color="auto" w:fill="FFFFFF" w:themeFill="background1"/>
            <w:vAlign w:val="center"/>
          </w:tcPr>
          <w:p w14:paraId="4C68F256" w14:textId="77777777" w:rsidR="000D58E3" w:rsidRPr="00B43AD6" w:rsidRDefault="000D58E3" w:rsidP="003A683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43AD6">
              <w:rPr>
                <w:rFonts w:ascii="Cambria" w:hAnsi="Cambria"/>
                <w:b/>
                <w:bCs/>
                <w:sz w:val="20"/>
                <w:szCs w:val="20"/>
              </w:rPr>
              <w:t>DBMS LAB</w:t>
            </w:r>
          </w:p>
          <w:p w14:paraId="5A48BED7" w14:textId="5EC65A12" w:rsidR="000D58E3" w:rsidRPr="00355DF4" w:rsidRDefault="000D58E3" w:rsidP="003A683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II CSD - B</w:t>
            </w:r>
          </w:p>
        </w:tc>
        <w:tc>
          <w:tcPr>
            <w:tcW w:w="375" w:type="pct"/>
            <w:shd w:val="clear" w:color="auto" w:fill="FFFFFF" w:themeFill="background1"/>
            <w:vAlign w:val="center"/>
          </w:tcPr>
          <w:p w14:paraId="085EE3B7" w14:textId="58B54304" w:rsidR="000D58E3" w:rsidRPr="00E633AA" w:rsidRDefault="000D58E3" w:rsidP="003A683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848" w:type="pct"/>
            <w:vMerge/>
            <w:vAlign w:val="center"/>
          </w:tcPr>
          <w:p w14:paraId="3B528BF1" w14:textId="77777777" w:rsidR="000D58E3" w:rsidRPr="00E633AA" w:rsidRDefault="000D58E3" w:rsidP="003A683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50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42748D" w14:textId="629CE273" w:rsidR="000D58E3" w:rsidRPr="00E633AA" w:rsidRDefault="000D58E3" w:rsidP="003A683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FB687" w14:textId="77777777" w:rsidR="000D58E3" w:rsidRDefault="00911085" w:rsidP="003A683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I LAB</w:t>
            </w:r>
          </w:p>
          <w:p w14:paraId="1BD04FBF" w14:textId="35B14B8C" w:rsidR="00911085" w:rsidRPr="00E633AA" w:rsidRDefault="00911085" w:rsidP="003A683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III CSD-B</w:t>
            </w:r>
          </w:p>
        </w:tc>
        <w:tc>
          <w:tcPr>
            <w:tcW w:w="37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1901B12" w14:textId="00794895" w:rsidR="000D58E3" w:rsidRPr="00E633AA" w:rsidRDefault="000D58E3" w:rsidP="003A683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0D58E3" w:rsidRPr="00E633AA" w14:paraId="4685DFB7" w14:textId="77777777" w:rsidTr="003C4B20">
        <w:trPr>
          <w:trHeight w:val="720"/>
        </w:trPr>
        <w:tc>
          <w:tcPr>
            <w:tcW w:w="404" w:type="pct"/>
            <w:shd w:val="clear" w:color="auto" w:fill="D9D9D9" w:themeFill="background1" w:themeFillShade="D9"/>
            <w:vAlign w:val="center"/>
          </w:tcPr>
          <w:p w14:paraId="1CF75F74" w14:textId="77777777" w:rsidR="000D58E3" w:rsidRPr="00E633AA" w:rsidRDefault="000D58E3" w:rsidP="003A683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33AA">
              <w:rPr>
                <w:rFonts w:ascii="Cambria" w:hAnsi="Cambria"/>
                <w:b/>
                <w:bCs/>
                <w:sz w:val="20"/>
                <w:szCs w:val="20"/>
              </w:rPr>
              <w:t>Thu</w:t>
            </w:r>
          </w:p>
        </w:tc>
        <w:tc>
          <w:tcPr>
            <w:tcW w:w="750" w:type="pct"/>
            <w:gridSpan w:val="2"/>
            <w:shd w:val="clear" w:color="auto" w:fill="auto"/>
            <w:vAlign w:val="center"/>
          </w:tcPr>
          <w:p w14:paraId="2F68968A" w14:textId="3B07082F" w:rsidR="000D58E3" w:rsidRPr="00E633AA" w:rsidRDefault="000D58E3" w:rsidP="003A683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50" w:type="pct"/>
            <w:gridSpan w:val="2"/>
            <w:shd w:val="clear" w:color="auto" w:fill="FFFFFF" w:themeFill="background1"/>
            <w:vAlign w:val="center"/>
          </w:tcPr>
          <w:p w14:paraId="5EF5DF95" w14:textId="77777777" w:rsidR="000D58E3" w:rsidRPr="00FC57FA" w:rsidRDefault="00347357" w:rsidP="003A683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C57FA">
              <w:rPr>
                <w:rFonts w:ascii="Cambria" w:hAnsi="Cambria"/>
                <w:b/>
                <w:bCs/>
                <w:sz w:val="20"/>
                <w:szCs w:val="20"/>
              </w:rPr>
              <w:t>AS LAB</w:t>
            </w:r>
          </w:p>
          <w:p w14:paraId="2241DE39" w14:textId="0AB7BEB0" w:rsidR="00FC57FA" w:rsidRPr="00C11158" w:rsidRDefault="00FC57FA" w:rsidP="003A683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</w:pPr>
            <w:r w:rsidRPr="00FC57FA">
              <w:rPr>
                <w:rFonts w:ascii="Cambria" w:hAnsi="Cambria"/>
                <w:b/>
                <w:bCs/>
                <w:sz w:val="20"/>
                <w:szCs w:val="20"/>
              </w:rPr>
              <w:t>II CSD-A</w:t>
            </w:r>
          </w:p>
        </w:tc>
        <w:tc>
          <w:tcPr>
            <w:tcW w:w="375" w:type="pct"/>
            <w:shd w:val="clear" w:color="auto" w:fill="FFFFFF" w:themeFill="background1"/>
            <w:vAlign w:val="center"/>
          </w:tcPr>
          <w:p w14:paraId="53F6E814" w14:textId="77777777" w:rsidR="000D58E3" w:rsidRPr="00E633AA" w:rsidRDefault="000D58E3" w:rsidP="003A683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848" w:type="pct"/>
            <w:vMerge/>
            <w:vAlign w:val="center"/>
          </w:tcPr>
          <w:p w14:paraId="42322A05" w14:textId="77777777" w:rsidR="000D58E3" w:rsidRPr="00E633AA" w:rsidRDefault="000D58E3" w:rsidP="003A683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50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82FFCB" w14:textId="77777777" w:rsidR="000D58E3" w:rsidRPr="00F717B4" w:rsidRDefault="00F717B4" w:rsidP="003A683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17B4">
              <w:rPr>
                <w:rFonts w:ascii="Cambria" w:hAnsi="Cambria"/>
                <w:b/>
                <w:bCs/>
                <w:sz w:val="20"/>
                <w:szCs w:val="20"/>
              </w:rPr>
              <w:t>CO &amp; OS LAB</w:t>
            </w:r>
          </w:p>
          <w:p w14:paraId="24374FA7" w14:textId="6C68B859" w:rsidR="00F717B4" w:rsidRPr="00E633AA" w:rsidRDefault="00F717B4" w:rsidP="003A6830">
            <w:pPr>
              <w:jc w:val="center"/>
              <w:rPr>
                <w:rFonts w:ascii="Cambria" w:hAnsi="Cambria"/>
                <w:b/>
                <w:bCs/>
                <w:strike/>
                <w:sz w:val="20"/>
                <w:szCs w:val="20"/>
              </w:rPr>
            </w:pPr>
            <w:r w:rsidRPr="00F717B4">
              <w:rPr>
                <w:rFonts w:ascii="Cambria" w:hAnsi="Cambria"/>
                <w:b/>
                <w:bCs/>
                <w:sz w:val="20"/>
                <w:szCs w:val="20"/>
              </w:rPr>
              <w:t>III CSD - A</w:t>
            </w:r>
          </w:p>
        </w:tc>
        <w:tc>
          <w:tcPr>
            <w:tcW w:w="7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23058" w14:textId="5E8E214E" w:rsidR="000D58E3" w:rsidRPr="00E633AA" w:rsidRDefault="000D58E3" w:rsidP="003A683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373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32D5936F" w14:textId="77777777" w:rsidR="000D58E3" w:rsidRPr="00E633AA" w:rsidRDefault="000D58E3" w:rsidP="003A683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0D58E3" w:rsidRPr="00E633AA" w14:paraId="5A8CCE99" w14:textId="77777777" w:rsidTr="003C4B20">
        <w:trPr>
          <w:trHeight w:val="720"/>
        </w:trPr>
        <w:tc>
          <w:tcPr>
            <w:tcW w:w="404" w:type="pct"/>
            <w:shd w:val="clear" w:color="auto" w:fill="D9D9D9" w:themeFill="background1" w:themeFillShade="D9"/>
            <w:vAlign w:val="center"/>
          </w:tcPr>
          <w:p w14:paraId="18E459E2" w14:textId="77777777" w:rsidR="000D58E3" w:rsidRPr="00E633AA" w:rsidRDefault="000D58E3" w:rsidP="003A683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33AA">
              <w:rPr>
                <w:rFonts w:ascii="Cambria" w:hAnsi="Cambria"/>
                <w:b/>
                <w:bCs/>
                <w:sz w:val="20"/>
                <w:szCs w:val="20"/>
              </w:rPr>
              <w:t>Fri</w:t>
            </w:r>
          </w:p>
        </w:tc>
        <w:tc>
          <w:tcPr>
            <w:tcW w:w="75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DAA7DF" w14:textId="77777777" w:rsidR="00FC57FA" w:rsidRPr="00FC57FA" w:rsidRDefault="00FC57FA" w:rsidP="003A683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C57FA">
              <w:rPr>
                <w:rFonts w:ascii="Cambria" w:hAnsi="Cambria"/>
                <w:b/>
                <w:bCs/>
                <w:sz w:val="20"/>
                <w:szCs w:val="20"/>
              </w:rPr>
              <w:t>AS LAB</w:t>
            </w:r>
          </w:p>
          <w:p w14:paraId="084E1545" w14:textId="5ED23E07" w:rsidR="000D58E3" w:rsidRPr="004945D8" w:rsidRDefault="00FC57FA" w:rsidP="003A683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II CSD-B</w:t>
            </w:r>
          </w:p>
        </w:tc>
        <w:tc>
          <w:tcPr>
            <w:tcW w:w="75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CF49AF" w14:textId="6866CAE4" w:rsidR="000D58E3" w:rsidRPr="00E633AA" w:rsidRDefault="000D58E3" w:rsidP="003A683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37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4A99C4" w14:textId="77777777" w:rsidR="000D58E3" w:rsidRPr="00E633AA" w:rsidRDefault="000D58E3" w:rsidP="003A683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848" w:type="pct"/>
            <w:vMerge/>
            <w:vAlign w:val="center"/>
          </w:tcPr>
          <w:p w14:paraId="3CF9A9DA" w14:textId="77777777" w:rsidR="000D58E3" w:rsidRPr="00E633AA" w:rsidRDefault="000D58E3" w:rsidP="003A683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50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959B74" w14:textId="38938859" w:rsidR="000D58E3" w:rsidRPr="004945D8" w:rsidRDefault="000D58E3" w:rsidP="003A683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7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34F0E" w14:textId="77777777" w:rsidR="00F717B4" w:rsidRPr="00F717B4" w:rsidRDefault="00F717B4" w:rsidP="003A683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17B4">
              <w:rPr>
                <w:rFonts w:ascii="Cambria" w:hAnsi="Cambria"/>
                <w:b/>
                <w:bCs/>
                <w:sz w:val="20"/>
                <w:szCs w:val="20"/>
              </w:rPr>
              <w:t>CO &amp; OS LAB</w:t>
            </w:r>
          </w:p>
          <w:p w14:paraId="0C8C1C7F" w14:textId="07C1A3CC" w:rsidR="000D58E3" w:rsidRPr="00E633AA" w:rsidRDefault="00F717B4" w:rsidP="003A683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III CSD - B</w:t>
            </w:r>
          </w:p>
        </w:tc>
        <w:tc>
          <w:tcPr>
            <w:tcW w:w="373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762DEA92" w14:textId="77777777" w:rsidR="000D58E3" w:rsidRPr="00E633AA" w:rsidRDefault="000D58E3" w:rsidP="003A6830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</w:tbl>
    <w:p w14:paraId="5D0B474B" w14:textId="2B980475" w:rsidR="003A6830" w:rsidRDefault="003A6830" w:rsidP="00243E29">
      <w:pPr>
        <w:spacing w:after="0"/>
        <w:ind w:firstLine="720"/>
        <w:rPr>
          <w:rFonts w:asciiTheme="majorHAnsi" w:hAnsiTheme="majorHAnsi"/>
          <w:b/>
          <w:bCs/>
        </w:rPr>
      </w:pPr>
    </w:p>
    <w:p w14:paraId="67EACC0E" w14:textId="77777777" w:rsidR="003A6830" w:rsidRDefault="003A6830" w:rsidP="00243E29">
      <w:pPr>
        <w:tabs>
          <w:tab w:val="left" w:pos="720"/>
          <w:tab w:val="left" w:pos="6069"/>
        </w:tabs>
        <w:spacing w:after="0"/>
        <w:jc w:val="center"/>
        <w:rPr>
          <w:rFonts w:ascii="Cambria" w:hAnsi="Cambria"/>
          <w:b/>
          <w:bCs/>
          <w:sz w:val="38"/>
          <w:szCs w:val="38"/>
        </w:rPr>
      </w:pPr>
    </w:p>
    <w:p w14:paraId="4F1C5373" w14:textId="0CBA3487" w:rsidR="003A6830" w:rsidRDefault="003A6830" w:rsidP="00243E29">
      <w:pPr>
        <w:tabs>
          <w:tab w:val="left" w:pos="720"/>
          <w:tab w:val="left" w:pos="6069"/>
        </w:tabs>
        <w:spacing w:after="0"/>
        <w:jc w:val="center"/>
        <w:rPr>
          <w:rFonts w:ascii="Cambria" w:hAnsi="Cambria"/>
          <w:b/>
          <w:bCs/>
          <w:sz w:val="38"/>
          <w:szCs w:val="38"/>
        </w:rPr>
      </w:pPr>
    </w:p>
    <w:p w14:paraId="5E7DD909" w14:textId="1CFC1EBD" w:rsidR="003A6830" w:rsidRDefault="003A6830" w:rsidP="00243E29">
      <w:pPr>
        <w:tabs>
          <w:tab w:val="left" w:pos="720"/>
          <w:tab w:val="left" w:pos="6069"/>
        </w:tabs>
        <w:spacing w:after="0"/>
        <w:jc w:val="center"/>
        <w:rPr>
          <w:rFonts w:ascii="Cambria" w:hAnsi="Cambria"/>
          <w:b/>
          <w:bCs/>
          <w:sz w:val="38"/>
          <w:szCs w:val="38"/>
        </w:rPr>
      </w:pPr>
    </w:p>
    <w:p w14:paraId="0F3404CA" w14:textId="59A881D6" w:rsidR="003A6830" w:rsidRDefault="003A6830" w:rsidP="00243E29">
      <w:pPr>
        <w:tabs>
          <w:tab w:val="left" w:pos="720"/>
          <w:tab w:val="left" w:pos="6069"/>
        </w:tabs>
        <w:spacing w:after="0"/>
        <w:jc w:val="center"/>
        <w:rPr>
          <w:rFonts w:ascii="Cambria" w:hAnsi="Cambria"/>
          <w:b/>
          <w:bCs/>
          <w:sz w:val="38"/>
          <w:szCs w:val="38"/>
        </w:rPr>
      </w:pPr>
    </w:p>
    <w:p w14:paraId="3089E162" w14:textId="349842FF" w:rsidR="003A6830" w:rsidRDefault="003A6830" w:rsidP="00243E29">
      <w:pPr>
        <w:tabs>
          <w:tab w:val="left" w:pos="720"/>
          <w:tab w:val="left" w:pos="6069"/>
        </w:tabs>
        <w:spacing w:after="0"/>
        <w:jc w:val="center"/>
        <w:rPr>
          <w:rFonts w:ascii="Cambria" w:hAnsi="Cambria"/>
          <w:b/>
          <w:bCs/>
          <w:sz w:val="38"/>
          <w:szCs w:val="38"/>
        </w:rPr>
      </w:pPr>
    </w:p>
    <w:p w14:paraId="504EF4AC" w14:textId="000D41A1" w:rsidR="003A6830" w:rsidRDefault="003A6830" w:rsidP="00243E29">
      <w:pPr>
        <w:tabs>
          <w:tab w:val="left" w:pos="720"/>
          <w:tab w:val="left" w:pos="6069"/>
        </w:tabs>
        <w:spacing w:after="0"/>
        <w:jc w:val="center"/>
        <w:rPr>
          <w:rFonts w:ascii="Cambria" w:hAnsi="Cambria"/>
          <w:b/>
          <w:bCs/>
          <w:sz w:val="38"/>
          <w:szCs w:val="38"/>
        </w:rPr>
      </w:pPr>
    </w:p>
    <w:p w14:paraId="179B7A7C" w14:textId="42B694FB" w:rsidR="003A6830" w:rsidRDefault="003A6830" w:rsidP="00243E29">
      <w:pPr>
        <w:tabs>
          <w:tab w:val="left" w:pos="720"/>
          <w:tab w:val="left" w:pos="6069"/>
        </w:tabs>
        <w:spacing w:after="0"/>
        <w:jc w:val="center"/>
        <w:rPr>
          <w:rFonts w:ascii="Cambria" w:hAnsi="Cambria"/>
          <w:b/>
          <w:bCs/>
          <w:sz w:val="38"/>
          <w:szCs w:val="38"/>
        </w:rPr>
      </w:pPr>
    </w:p>
    <w:p w14:paraId="717E2F93" w14:textId="7B04FDC3" w:rsidR="003A6830" w:rsidRDefault="003A6830" w:rsidP="00243E29">
      <w:pPr>
        <w:tabs>
          <w:tab w:val="left" w:pos="720"/>
          <w:tab w:val="left" w:pos="6069"/>
        </w:tabs>
        <w:spacing w:after="0"/>
        <w:jc w:val="center"/>
        <w:rPr>
          <w:rFonts w:ascii="Cambria" w:hAnsi="Cambria"/>
          <w:b/>
          <w:bCs/>
          <w:sz w:val="38"/>
          <w:szCs w:val="38"/>
        </w:rPr>
      </w:pPr>
    </w:p>
    <w:p w14:paraId="09881F59" w14:textId="462761F0" w:rsidR="00E42B8E" w:rsidRDefault="00E42B8E" w:rsidP="00243E29">
      <w:pPr>
        <w:tabs>
          <w:tab w:val="left" w:pos="720"/>
          <w:tab w:val="left" w:pos="6069"/>
        </w:tabs>
        <w:spacing w:after="0"/>
        <w:jc w:val="center"/>
        <w:rPr>
          <w:rFonts w:ascii="Cambria" w:hAnsi="Cambria"/>
          <w:b/>
          <w:bCs/>
          <w:sz w:val="38"/>
          <w:szCs w:val="38"/>
        </w:rPr>
      </w:pPr>
    </w:p>
    <w:p w14:paraId="6FE50E66" w14:textId="41665392" w:rsidR="00E42B8E" w:rsidRDefault="00E42B8E" w:rsidP="00243E29">
      <w:pPr>
        <w:tabs>
          <w:tab w:val="left" w:pos="720"/>
          <w:tab w:val="left" w:pos="6069"/>
        </w:tabs>
        <w:spacing w:after="0"/>
        <w:jc w:val="center"/>
        <w:rPr>
          <w:rFonts w:ascii="Cambria" w:hAnsi="Cambria"/>
          <w:b/>
          <w:bCs/>
          <w:sz w:val="38"/>
          <w:szCs w:val="38"/>
        </w:rPr>
      </w:pPr>
    </w:p>
    <w:p w14:paraId="0DA0CCE7" w14:textId="6CE16A9E" w:rsidR="00E42B8E" w:rsidRDefault="00E42B8E" w:rsidP="00243E29">
      <w:pPr>
        <w:tabs>
          <w:tab w:val="left" w:pos="720"/>
          <w:tab w:val="left" w:pos="6069"/>
        </w:tabs>
        <w:spacing w:after="0"/>
        <w:jc w:val="center"/>
        <w:rPr>
          <w:rFonts w:ascii="Cambria" w:hAnsi="Cambria"/>
          <w:b/>
          <w:bCs/>
          <w:sz w:val="38"/>
          <w:szCs w:val="38"/>
        </w:rPr>
      </w:pPr>
    </w:p>
    <w:p w14:paraId="67C4B44B" w14:textId="77777777" w:rsidR="00E42B8E" w:rsidRDefault="00E42B8E" w:rsidP="00E42B8E">
      <w:pPr>
        <w:tabs>
          <w:tab w:val="left" w:pos="720"/>
          <w:tab w:val="left" w:pos="6069"/>
        </w:tabs>
        <w:spacing w:after="0"/>
        <w:jc w:val="center"/>
        <w:rPr>
          <w:rFonts w:ascii="Cambria" w:hAnsi="Cambria"/>
          <w:b/>
          <w:bCs/>
          <w:sz w:val="38"/>
          <w:szCs w:val="38"/>
        </w:rPr>
      </w:pPr>
      <w:r w:rsidRPr="00243E29">
        <w:rPr>
          <w:rFonts w:ascii="Cambria" w:hAnsi="Cambria"/>
          <w:b/>
          <w:bCs/>
          <w:sz w:val="38"/>
          <w:szCs w:val="38"/>
          <w:highlight w:val="lightGray"/>
        </w:rPr>
        <w:t>C</w:t>
      </w:r>
      <w:r>
        <w:rPr>
          <w:rFonts w:ascii="Cambria" w:hAnsi="Cambria"/>
          <w:b/>
          <w:bCs/>
          <w:sz w:val="38"/>
          <w:szCs w:val="38"/>
          <w:highlight w:val="lightGray"/>
        </w:rPr>
        <w:t>entral Library Detail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8"/>
        <w:gridCol w:w="5749"/>
        <w:gridCol w:w="4749"/>
      </w:tblGrid>
      <w:tr w:rsidR="00243E29" w:rsidRPr="00FF4F6D" w14:paraId="1C2065AD" w14:textId="77777777" w:rsidTr="001C484E">
        <w:trPr>
          <w:trHeight w:val="275"/>
        </w:trPr>
        <w:tc>
          <w:tcPr>
            <w:tcW w:w="1525" w:type="pct"/>
          </w:tcPr>
          <w:p w14:paraId="19EBC7D4" w14:textId="77777777" w:rsidR="00243E29" w:rsidRPr="00FF4F6D" w:rsidRDefault="00243E29" w:rsidP="001C484E">
            <w:pPr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FF4F6D">
              <w:rPr>
                <w:rFonts w:ascii="Cambria" w:hAnsi="Cambria"/>
                <w:b/>
                <w:bCs/>
                <w:sz w:val="28"/>
                <w:szCs w:val="28"/>
              </w:rPr>
              <w:t xml:space="preserve">Class : ALL </w:t>
            </w:r>
          </w:p>
        </w:tc>
        <w:tc>
          <w:tcPr>
            <w:tcW w:w="1903" w:type="pct"/>
          </w:tcPr>
          <w:p w14:paraId="055DDA33" w14:textId="7788AAAA" w:rsidR="00243E29" w:rsidRPr="00FF4F6D" w:rsidRDefault="0062244E" w:rsidP="001C484E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 xml:space="preserve">Regulations: </w:t>
            </w:r>
            <w:r w:rsidR="00243E29">
              <w:rPr>
                <w:rFonts w:ascii="Cambria" w:hAnsi="Cambria"/>
                <w:b/>
                <w:bCs/>
                <w:sz w:val="28"/>
                <w:szCs w:val="28"/>
              </w:rPr>
              <w:t xml:space="preserve"> R20</w:t>
            </w:r>
          </w:p>
        </w:tc>
        <w:tc>
          <w:tcPr>
            <w:tcW w:w="1572" w:type="pct"/>
          </w:tcPr>
          <w:p w14:paraId="7C888342" w14:textId="549213D4" w:rsidR="00243E29" w:rsidRPr="00FF4F6D" w:rsidRDefault="00243E29" w:rsidP="001C484E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FF4F6D">
              <w:rPr>
                <w:rFonts w:ascii="Cambria" w:hAnsi="Cambria"/>
                <w:b/>
                <w:bCs/>
                <w:sz w:val="28"/>
                <w:szCs w:val="28"/>
              </w:rPr>
              <w:t>A</w:t>
            </w:r>
            <w:r w:rsidR="0062244E">
              <w:rPr>
                <w:rFonts w:ascii="Cambria" w:hAnsi="Cambria"/>
                <w:b/>
                <w:bCs/>
                <w:sz w:val="28"/>
                <w:szCs w:val="28"/>
              </w:rPr>
              <w:t>cademic Year: 2023</w:t>
            </w:r>
            <w:r w:rsidRPr="00FF4F6D">
              <w:rPr>
                <w:rFonts w:ascii="Cambria" w:hAnsi="Cambria"/>
                <w:b/>
                <w:bCs/>
                <w:sz w:val="28"/>
                <w:szCs w:val="28"/>
              </w:rPr>
              <w:t>-</w:t>
            </w:r>
            <w:r w:rsidR="0062244E">
              <w:rPr>
                <w:rFonts w:ascii="Cambria" w:hAnsi="Cambria"/>
                <w:b/>
                <w:bCs/>
                <w:sz w:val="28"/>
                <w:szCs w:val="28"/>
              </w:rPr>
              <w:t>24</w:t>
            </w:r>
          </w:p>
        </w:tc>
      </w:tr>
    </w:tbl>
    <w:p w14:paraId="21E96A80" w14:textId="77777777" w:rsidR="00243E29" w:rsidRPr="00FF4F6D" w:rsidRDefault="00243E29" w:rsidP="00243E29">
      <w:pPr>
        <w:spacing w:after="0"/>
        <w:rPr>
          <w:rFonts w:ascii="Cambria" w:hAnsi="Cambria"/>
          <w:b/>
          <w:bCs/>
        </w:rPr>
      </w:pPr>
    </w:p>
    <w:tbl>
      <w:tblPr>
        <w:tblStyle w:val="TableGrid"/>
        <w:tblpPr w:leftFromText="180" w:rightFromText="180" w:vertAnchor="text" w:horzAnchor="page" w:tblpXSpec="center" w:tblpY="135"/>
        <w:tblW w:w="0" w:type="auto"/>
        <w:tblLook w:val="04A0" w:firstRow="1" w:lastRow="0" w:firstColumn="1" w:lastColumn="0" w:noHBand="0" w:noVBand="1"/>
      </w:tblPr>
      <w:tblGrid>
        <w:gridCol w:w="926"/>
        <w:gridCol w:w="686"/>
        <w:gridCol w:w="686"/>
        <w:gridCol w:w="865"/>
        <w:gridCol w:w="891"/>
        <w:gridCol w:w="919"/>
        <w:gridCol w:w="919"/>
        <w:gridCol w:w="866"/>
        <w:gridCol w:w="865"/>
        <w:gridCol w:w="1943"/>
        <w:gridCol w:w="910"/>
        <w:gridCol w:w="909"/>
        <w:gridCol w:w="686"/>
        <w:gridCol w:w="686"/>
        <w:gridCol w:w="686"/>
        <w:gridCol w:w="686"/>
      </w:tblGrid>
      <w:tr w:rsidR="008B4205" w:rsidRPr="00344595" w14:paraId="1174B5E1" w14:textId="77777777" w:rsidTr="00F14216">
        <w:trPr>
          <w:trHeight w:val="468"/>
        </w:trPr>
        <w:tc>
          <w:tcPr>
            <w:tcW w:w="0" w:type="auto"/>
            <w:vMerge w:val="restart"/>
            <w:tcBorders>
              <w:tl2br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2A78360" w14:textId="77777777" w:rsidR="008B4205" w:rsidRPr="00344595" w:rsidRDefault="008B4205" w:rsidP="001C484E">
            <w:pPr>
              <w:jc w:val="right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Periods</w:t>
            </w:r>
          </w:p>
          <w:p w14:paraId="3F67A94E" w14:textId="77777777" w:rsidR="008B4205" w:rsidRPr="00344595" w:rsidRDefault="008B4205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06D6EE5B" w14:textId="77777777" w:rsidR="008B4205" w:rsidRPr="00344595" w:rsidRDefault="008B4205" w:rsidP="001C484E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Day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14:paraId="05EA55B7" w14:textId="77777777" w:rsidR="008B4205" w:rsidRPr="00344595" w:rsidRDefault="008B4205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Period1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14:paraId="2157EB39" w14:textId="44E7A679" w:rsidR="008B4205" w:rsidRPr="00344595" w:rsidRDefault="008B4205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Period2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14:paraId="5D7FE373" w14:textId="0E45A858" w:rsidR="008B4205" w:rsidRPr="00344595" w:rsidRDefault="008B4205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Period3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14:paraId="3D65F556" w14:textId="38F9AD73" w:rsidR="008B4205" w:rsidRPr="00344595" w:rsidRDefault="008B4205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Period4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vAlign w:val="center"/>
          </w:tcPr>
          <w:p w14:paraId="35FBE60A" w14:textId="77777777" w:rsidR="008B4205" w:rsidRPr="00344595" w:rsidRDefault="008B4205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1:00 PM – 2: 00 PM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14:paraId="297AC6BB" w14:textId="77777777" w:rsidR="008B4205" w:rsidRPr="00344595" w:rsidRDefault="008B4205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Period5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14:paraId="1FDE95ED" w14:textId="392A5E92" w:rsidR="008B4205" w:rsidRPr="00344595" w:rsidRDefault="008B4205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Period6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14:paraId="738D8DE6" w14:textId="3F830188" w:rsidR="008B4205" w:rsidRPr="00344595" w:rsidRDefault="008B4205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Period7</w:t>
            </w:r>
          </w:p>
        </w:tc>
      </w:tr>
      <w:tr w:rsidR="0066083F" w:rsidRPr="00344595" w14:paraId="2BD84954" w14:textId="77777777" w:rsidTr="00F14216">
        <w:trPr>
          <w:trHeight w:val="467"/>
        </w:trPr>
        <w:tc>
          <w:tcPr>
            <w:tcW w:w="0" w:type="auto"/>
            <w:vMerge/>
            <w:tcBorders>
              <w:tl2br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E28CBE8" w14:textId="77777777" w:rsidR="0066083F" w:rsidRPr="00344595" w:rsidRDefault="0066083F" w:rsidP="0066083F">
            <w:pPr>
              <w:jc w:val="right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C6DBBE7" w14:textId="6181D6C0" w:rsidR="0066083F" w:rsidRDefault="0066083F" w:rsidP="0066083F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lot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8CE5A51" w14:textId="7F813768" w:rsidR="0066083F" w:rsidRDefault="0066083F" w:rsidP="0066083F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lot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F6BC79D" w14:textId="72A30EE8" w:rsidR="0066083F" w:rsidRDefault="0066083F" w:rsidP="0066083F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lot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4D5CB58" w14:textId="667229DD" w:rsidR="0066083F" w:rsidRDefault="0066083F" w:rsidP="0066083F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lot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8E6CBCD" w14:textId="44BCEA9C" w:rsidR="0066083F" w:rsidRDefault="0066083F" w:rsidP="0066083F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lot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92579B3" w14:textId="1E814F05" w:rsidR="0066083F" w:rsidRDefault="0066083F" w:rsidP="0066083F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lot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DBA962E" w14:textId="61C13F51" w:rsidR="0066083F" w:rsidRDefault="0066083F" w:rsidP="0066083F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lot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E23509C" w14:textId="4DA6F1B9" w:rsidR="0066083F" w:rsidRDefault="0066083F" w:rsidP="0066083F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lot2</w:t>
            </w:r>
          </w:p>
        </w:tc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14:paraId="4BD83588" w14:textId="77777777" w:rsidR="0066083F" w:rsidRPr="00344595" w:rsidRDefault="0066083F" w:rsidP="0066083F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A9B9D07" w14:textId="510C1723" w:rsidR="0066083F" w:rsidRDefault="0066083F" w:rsidP="0066083F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lot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EE3FDB1" w14:textId="57E083AA" w:rsidR="0066083F" w:rsidRDefault="0066083F" w:rsidP="0066083F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lot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B885B93" w14:textId="5B27E474" w:rsidR="0066083F" w:rsidRDefault="0066083F" w:rsidP="0066083F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lot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92DDC02" w14:textId="24740BDC" w:rsidR="0066083F" w:rsidRDefault="0066083F" w:rsidP="0066083F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lot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F5E2F1C" w14:textId="12F7C8F9" w:rsidR="0066083F" w:rsidRDefault="0066083F" w:rsidP="0066083F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lot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E1E4F62" w14:textId="46E5A7F6" w:rsidR="0066083F" w:rsidRDefault="0066083F" w:rsidP="0066083F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lot2</w:t>
            </w:r>
          </w:p>
        </w:tc>
      </w:tr>
      <w:tr w:rsidR="00474546" w:rsidRPr="00344595" w14:paraId="6873B420" w14:textId="77777777" w:rsidTr="00F14216">
        <w:trPr>
          <w:trHeight w:val="720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5723F52" w14:textId="77777777" w:rsidR="00474546" w:rsidRPr="00344595" w:rsidRDefault="00474546" w:rsidP="00474546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Mo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9B5D02" w14:textId="77777777" w:rsidR="00474546" w:rsidRPr="00A134E0" w:rsidRDefault="00474546" w:rsidP="00474546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B4BF243" w14:textId="77777777" w:rsidR="00474546" w:rsidRPr="00A134E0" w:rsidRDefault="00474546" w:rsidP="00474546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BDD6EE" w:themeFill="accent1" w:themeFillTint="66"/>
            <w:vAlign w:val="center"/>
          </w:tcPr>
          <w:p w14:paraId="6B99DAB1" w14:textId="68163F43" w:rsidR="00474546" w:rsidRPr="00A134E0" w:rsidRDefault="00474546" w:rsidP="00474546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3CSM</w:t>
            </w:r>
          </w:p>
        </w:tc>
        <w:tc>
          <w:tcPr>
            <w:tcW w:w="0" w:type="auto"/>
            <w:shd w:val="clear" w:color="auto" w:fill="BDD6EE" w:themeFill="accent1" w:themeFillTint="66"/>
            <w:vAlign w:val="center"/>
          </w:tcPr>
          <w:p w14:paraId="086796CA" w14:textId="7968FA85" w:rsidR="00474546" w:rsidRPr="00A134E0" w:rsidRDefault="00474546" w:rsidP="00474546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3CS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1078CF" w14:textId="77777777" w:rsidR="00474546" w:rsidRPr="00A134E0" w:rsidRDefault="00474546" w:rsidP="00474546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7F7643B" w14:textId="77777777" w:rsidR="00474546" w:rsidRPr="00A134E0" w:rsidRDefault="00474546" w:rsidP="00474546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BDD6EE" w:themeFill="accent1" w:themeFillTint="66"/>
            <w:vAlign w:val="center"/>
          </w:tcPr>
          <w:p w14:paraId="48CD0CC4" w14:textId="24F7EE55" w:rsidR="00474546" w:rsidRPr="00A134E0" w:rsidRDefault="00474546" w:rsidP="00474546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3CSE-A</w:t>
            </w:r>
          </w:p>
        </w:tc>
        <w:tc>
          <w:tcPr>
            <w:tcW w:w="0" w:type="auto"/>
            <w:shd w:val="clear" w:color="auto" w:fill="BDD6EE" w:themeFill="accent1" w:themeFillTint="66"/>
            <w:vAlign w:val="center"/>
          </w:tcPr>
          <w:p w14:paraId="26EB0FB2" w14:textId="1F4A85A7" w:rsidR="00474546" w:rsidRPr="00A134E0" w:rsidRDefault="00776AA6" w:rsidP="00474546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4</w:t>
            </w:r>
            <w:r w:rsidR="00474546">
              <w:rPr>
                <w:rFonts w:ascii="Cambria" w:hAnsi="Cambria"/>
                <w:b/>
                <w:bCs/>
                <w:sz w:val="20"/>
                <w:szCs w:val="20"/>
              </w:rPr>
              <w:t>CSE-B</w:t>
            </w:r>
          </w:p>
        </w:tc>
        <w:tc>
          <w:tcPr>
            <w:tcW w:w="0" w:type="auto"/>
            <w:vMerge w:val="restart"/>
            <w:vAlign w:val="center"/>
          </w:tcPr>
          <w:p w14:paraId="7710064E" w14:textId="77777777" w:rsidR="00474546" w:rsidRPr="00A134E0" w:rsidRDefault="00474546" w:rsidP="00474546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134E0">
              <w:rPr>
                <w:rFonts w:ascii="Cambria" w:hAnsi="Cambria"/>
                <w:b/>
                <w:bCs/>
                <w:sz w:val="20"/>
                <w:szCs w:val="20"/>
              </w:rPr>
              <w:t>LUNCH</w:t>
            </w:r>
          </w:p>
        </w:tc>
        <w:tc>
          <w:tcPr>
            <w:tcW w:w="0" w:type="auto"/>
            <w:shd w:val="clear" w:color="auto" w:fill="BDD6EE" w:themeFill="accent1" w:themeFillTint="66"/>
            <w:vAlign w:val="center"/>
          </w:tcPr>
          <w:p w14:paraId="3FD952C0" w14:textId="08F62047" w:rsidR="00474546" w:rsidRPr="00A134E0" w:rsidRDefault="00474546" w:rsidP="00474546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4</w:t>
            </w:r>
            <w:r w:rsidR="00776AA6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>CSE-A</w:t>
            </w:r>
          </w:p>
        </w:tc>
        <w:tc>
          <w:tcPr>
            <w:tcW w:w="0" w:type="auto"/>
            <w:shd w:val="clear" w:color="auto" w:fill="BDD6EE" w:themeFill="accent1" w:themeFillTint="66"/>
            <w:vAlign w:val="center"/>
          </w:tcPr>
          <w:p w14:paraId="0F4864B9" w14:textId="4FFCDA6A" w:rsidR="00474546" w:rsidRPr="00A134E0" w:rsidRDefault="00776AA6" w:rsidP="00474546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3 </w:t>
            </w:r>
            <w:r w:rsidR="00474546">
              <w:rPr>
                <w:rFonts w:ascii="Cambria" w:hAnsi="Cambria"/>
                <w:b/>
                <w:bCs/>
                <w:sz w:val="20"/>
                <w:szCs w:val="20"/>
              </w:rPr>
              <w:t>CSE-B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4CBFEE" w14:textId="77777777" w:rsidR="00474546" w:rsidRPr="00A134E0" w:rsidRDefault="00474546" w:rsidP="00474546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66C0C8B" w14:textId="77777777" w:rsidR="00474546" w:rsidRPr="00A134E0" w:rsidRDefault="00474546" w:rsidP="00474546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A29E65E" w14:textId="77777777" w:rsidR="00474546" w:rsidRPr="00A134E0" w:rsidRDefault="00474546" w:rsidP="00474546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4EF32D9" w14:textId="170F4511" w:rsidR="00474546" w:rsidRPr="00A134E0" w:rsidRDefault="00474546" w:rsidP="00474546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0D0F78" w:rsidRPr="00344595" w14:paraId="5A6F4C13" w14:textId="77777777" w:rsidTr="00F14216">
        <w:trPr>
          <w:trHeight w:val="720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9D217C7" w14:textId="77777777" w:rsidR="000D0F78" w:rsidRPr="00344595" w:rsidRDefault="000D0F78" w:rsidP="000D0F7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lastRenderedPageBreak/>
              <w:t>Tu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B7E7A3" w14:textId="77777777" w:rsidR="000D0F78" w:rsidRPr="00A134E0" w:rsidRDefault="000D0F78" w:rsidP="000D0F7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D3E1C2D" w14:textId="77777777" w:rsidR="000D0F78" w:rsidRPr="00A134E0" w:rsidRDefault="000D0F78" w:rsidP="000D0F7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2CBBA86" w14:textId="3E106C4F" w:rsidR="000D0F78" w:rsidRPr="00A134E0" w:rsidRDefault="000D0F78" w:rsidP="000D0F7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CBF67CB" w14:textId="77777777" w:rsidR="000D0F78" w:rsidRPr="00A134E0" w:rsidRDefault="000D0F78" w:rsidP="000D0F7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BDD6EE" w:themeFill="accent1" w:themeFillTint="66"/>
            <w:vAlign w:val="center"/>
          </w:tcPr>
          <w:p w14:paraId="45FDAAAA" w14:textId="2DE06F00" w:rsidR="000D0F78" w:rsidRPr="00A134E0" w:rsidRDefault="000D0F78" w:rsidP="000D0F7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2CSE-A</w:t>
            </w:r>
          </w:p>
        </w:tc>
        <w:tc>
          <w:tcPr>
            <w:tcW w:w="0" w:type="auto"/>
            <w:shd w:val="clear" w:color="auto" w:fill="BDD6EE" w:themeFill="accent1" w:themeFillTint="66"/>
            <w:vAlign w:val="center"/>
          </w:tcPr>
          <w:p w14:paraId="2F892662" w14:textId="47A2CF13" w:rsidR="000D0F78" w:rsidRPr="00A134E0" w:rsidRDefault="002B4922" w:rsidP="000D0F7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2CSM-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924349" w14:textId="77777777" w:rsidR="000D0F78" w:rsidRPr="00A134E0" w:rsidRDefault="000D0F78" w:rsidP="000D0F7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A6E6B04" w14:textId="70C42477" w:rsidR="000D0F78" w:rsidRPr="00A134E0" w:rsidRDefault="000D0F78" w:rsidP="000D0F7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5CD149F9" w14:textId="77777777" w:rsidR="000D0F78" w:rsidRPr="00A134E0" w:rsidRDefault="000D0F78" w:rsidP="000D0F7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CD4876C" w14:textId="77777777" w:rsidR="000D0F78" w:rsidRPr="00A134E0" w:rsidRDefault="000D0F78" w:rsidP="000D0F7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05BE89D" w14:textId="77777777" w:rsidR="000D0F78" w:rsidRPr="00A134E0" w:rsidRDefault="000D0F78" w:rsidP="000D0F7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0F7B995" w14:textId="77777777" w:rsidR="000D0F78" w:rsidRPr="00A134E0" w:rsidRDefault="000D0F78" w:rsidP="000D0F7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A976E34" w14:textId="77777777" w:rsidR="000D0F78" w:rsidRPr="00A134E0" w:rsidRDefault="000D0F78" w:rsidP="000D0F7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E6BC271" w14:textId="77777777" w:rsidR="000D0F78" w:rsidRPr="00A134E0" w:rsidRDefault="000D0F78" w:rsidP="000D0F7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C4779B7" w14:textId="71BD78E9" w:rsidR="000D0F78" w:rsidRPr="00A134E0" w:rsidRDefault="000D0F78" w:rsidP="000D0F7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FE26F4" w:rsidRPr="00344595" w14:paraId="52CF6103" w14:textId="77777777" w:rsidTr="003C0E6D">
        <w:trPr>
          <w:trHeight w:val="720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AC64932" w14:textId="77777777" w:rsidR="00FE26F4" w:rsidRPr="00344595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We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614B86" w14:textId="7BCB25F4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F9AFCA9" w14:textId="77777777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7DBED4E" w14:textId="77777777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B2BCABD" w14:textId="77777777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A0D82CF" w14:textId="77777777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3602A59" w14:textId="77777777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B45686E" w14:textId="77777777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5E18D60" w14:textId="7B79F2B7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2F1AE629" w14:textId="77777777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1C884DF" w14:textId="77777777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49E1389" w14:textId="77777777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F605545" w14:textId="77777777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DB4247D" w14:textId="77777777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2E8A2E1" w14:textId="77777777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A249DD1" w14:textId="7C638A96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FE26F4" w:rsidRPr="00344595" w14:paraId="0748DFD4" w14:textId="77777777" w:rsidTr="00F14216">
        <w:trPr>
          <w:trHeight w:val="720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8C99C6F" w14:textId="77777777" w:rsidR="00FE26F4" w:rsidRPr="00344595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Thu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C66CA7" w14:textId="77777777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3434725" w14:textId="77777777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BDD6EE" w:themeFill="accent1" w:themeFillTint="66"/>
            <w:vAlign w:val="center"/>
          </w:tcPr>
          <w:p w14:paraId="170D0F51" w14:textId="06BBFE18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2CSE-B</w:t>
            </w:r>
          </w:p>
        </w:tc>
        <w:tc>
          <w:tcPr>
            <w:tcW w:w="0" w:type="auto"/>
            <w:shd w:val="clear" w:color="auto" w:fill="BDD6EE" w:themeFill="accent1" w:themeFillTint="66"/>
            <w:vAlign w:val="center"/>
          </w:tcPr>
          <w:p w14:paraId="6B1144BB" w14:textId="25E7A2DD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2CSD-B</w:t>
            </w:r>
          </w:p>
        </w:tc>
        <w:tc>
          <w:tcPr>
            <w:tcW w:w="0" w:type="auto"/>
            <w:shd w:val="clear" w:color="auto" w:fill="BDD6EE" w:themeFill="accent1" w:themeFillTint="66"/>
            <w:vAlign w:val="center"/>
          </w:tcPr>
          <w:p w14:paraId="10869D84" w14:textId="643684A2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2CSM-B</w:t>
            </w:r>
          </w:p>
        </w:tc>
        <w:tc>
          <w:tcPr>
            <w:tcW w:w="0" w:type="auto"/>
            <w:shd w:val="clear" w:color="auto" w:fill="BDD6EE" w:themeFill="accent1" w:themeFillTint="66"/>
            <w:vAlign w:val="center"/>
          </w:tcPr>
          <w:p w14:paraId="175593DE" w14:textId="23553B2E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2CSD-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1666FE" w14:textId="77777777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39FCB53" w14:textId="043B29FC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27718DC5" w14:textId="77777777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63A6876" w14:textId="77777777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9C63E0D" w14:textId="77777777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54741A1" w14:textId="77777777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9AD8D37" w14:textId="77777777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20F34A5" w14:textId="77777777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3AC106A" w14:textId="3287FE7A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FE26F4" w:rsidRPr="00344595" w14:paraId="75EEA797" w14:textId="77777777" w:rsidTr="00F14216">
        <w:trPr>
          <w:trHeight w:val="720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1BF8DA1" w14:textId="77777777" w:rsidR="00FE26F4" w:rsidRPr="00344595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Fr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676700" w14:textId="77777777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3E74152" w14:textId="77777777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9C1A3DB" w14:textId="77777777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4B7E3D3" w14:textId="77777777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DABD246" w14:textId="77777777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3AE78E1" w14:textId="77777777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7604B72" w14:textId="77777777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BDCE7CD" w14:textId="35B6D71E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2D25CAD2" w14:textId="77777777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8FE8815" w14:textId="77777777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7B7558F" w14:textId="77777777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F5A372C" w14:textId="77777777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303863A" w14:textId="77777777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941207B" w14:textId="77777777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54F5457" w14:textId="5EE8EDFA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</w:tbl>
    <w:p w14:paraId="5FA03C8C" w14:textId="77777777" w:rsidR="00243E29" w:rsidRDefault="00243E29" w:rsidP="00243E29">
      <w:pPr>
        <w:spacing w:after="0"/>
        <w:ind w:firstLine="720"/>
        <w:rPr>
          <w:rFonts w:asciiTheme="majorHAnsi" w:hAnsiTheme="majorHAnsi"/>
          <w:b/>
          <w:bCs/>
        </w:rPr>
      </w:pPr>
    </w:p>
    <w:p w14:paraId="213FA7E5" w14:textId="77777777" w:rsidR="00243E29" w:rsidRDefault="00243E29" w:rsidP="00243E29">
      <w:pPr>
        <w:spacing w:after="0"/>
        <w:ind w:firstLine="720"/>
        <w:rPr>
          <w:rFonts w:asciiTheme="majorHAnsi" w:hAnsiTheme="majorHAnsi"/>
          <w:b/>
          <w:bCs/>
        </w:rPr>
      </w:pPr>
    </w:p>
    <w:p w14:paraId="2218B849" w14:textId="77777777" w:rsidR="00243E29" w:rsidRDefault="00243E29" w:rsidP="00243E29">
      <w:pPr>
        <w:spacing w:after="0"/>
        <w:ind w:firstLine="720"/>
        <w:rPr>
          <w:rFonts w:asciiTheme="majorHAnsi" w:hAnsiTheme="majorHAnsi"/>
          <w:b/>
          <w:bCs/>
        </w:rPr>
      </w:pPr>
    </w:p>
    <w:p w14:paraId="296295EC" w14:textId="77777777" w:rsidR="00243E29" w:rsidRDefault="00243E29" w:rsidP="00243E29">
      <w:pPr>
        <w:spacing w:after="0"/>
        <w:ind w:firstLine="720"/>
        <w:rPr>
          <w:rFonts w:asciiTheme="majorHAnsi" w:hAnsiTheme="majorHAnsi"/>
          <w:b/>
          <w:bCs/>
        </w:rPr>
      </w:pPr>
    </w:p>
    <w:p w14:paraId="131F4943" w14:textId="77777777" w:rsidR="00243E29" w:rsidRDefault="00243E29" w:rsidP="00243E29">
      <w:pPr>
        <w:spacing w:after="0"/>
        <w:ind w:firstLine="720"/>
        <w:rPr>
          <w:rFonts w:asciiTheme="majorHAnsi" w:hAnsiTheme="majorHAnsi"/>
          <w:b/>
          <w:bCs/>
        </w:rPr>
      </w:pPr>
    </w:p>
    <w:p w14:paraId="620B3C81" w14:textId="358C5F7F" w:rsidR="00243E29" w:rsidRDefault="00243E29" w:rsidP="00243E29">
      <w:pPr>
        <w:tabs>
          <w:tab w:val="left" w:pos="720"/>
          <w:tab w:val="left" w:pos="6069"/>
        </w:tabs>
        <w:spacing w:after="0"/>
        <w:jc w:val="center"/>
        <w:rPr>
          <w:rFonts w:asciiTheme="majorHAnsi" w:hAnsiTheme="majorHAnsi"/>
          <w:b/>
          <w:bCs/>
        </w:rPr>
      </w:pPr>
    </w:p>
    <w:sectPr w:rsidR="00243E29" w:rsidSect="00DC35A2">
      <w:headerReference w:type="default" r:id="rId7"/>
      <w:footerReference w:type="default" r:id="rId8"/>
      <w:headerReference w:type="first" r:id="rId9"/>
      <w:footerReference w:type="first" r:id="rId10"/>
      <w:pgSz w:w="16834" w:h="11909" w:orient="landscape" w:code="9"/>
      <w:pgMar w:top="864" w:right="864" w:bottom="720" w:left="864" w:header="432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ECA20F" w14:textId="77777777" w:rsidR="00277D82" w:rsidRDefault="00277D82">
      <w:pPr>
        <w:spacing w:after="0" w:line="240" w:lineRule="auto"/>
      </w:pPr>
      <w:r>
        <w:separator/>
      </w:r>
    </w:p>
  </w:endnote>
  <w:endnote w:type="continuationSeparator" w:id="0">
    <w:p w14:paraId="4C75127D" w14:textId="77777777" w:rsidR="00277D82" w:rsidRDefault="00277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4A250D" w14:textId="77777777" w:rsidR="00DC35A2" w:rsidRDefault="00DC35A2" w:rsidP="00DC35A2">
    <w:pPr>
      <w:spacing w:after="0"/>
      <w:ind w:firstLine="720"/>
      <w:rPr>
        <w:rFonts w:asciiTheme="majorHAnsi" w:hAnsiTheme="majorHAnsi"/>
      </w:rPr>
    </w:pPr>
    <w:r>
      <w:rPr>
        <w:rFonts w:asciiTheme="majorHAnsi" w:hAnsiTheme="majorHAnsi"/>
        <w:b/>
        <w:bCs/>
      </w:rPr>
      <w:t>S</w:t>
    </w:r>
    <w:r w:rsidRPr="009E1ED0">
      <w:rPr>
        <w:rFonts w:asciiTheme="majorHAnsi" w:hAnsiTheme="majorHAnsi"/>
        <w:b/>
        <w:bCs/>
      </w:rPr>
      <w:t>ignatures:</w:t>
    </w:r>
  </w:p>
  <w:p w14:paraId="317C46A1" w14:textId="77777777" w:rsidR="00DC35A2" w:rsidRDefault="00DC35A2" w:rsidP="00DC35A2">
    <w:pPr>
      <w:rPr>
        <w:rFonts w:ascii="Cambria" w:hAnsi="Cambria"/>
        <w:b/>
        <w:sz w:val="28"/>
        <w:szCs w:val="28"/>
      </w:rPr>
    </w:pP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 w:rsidRPr="00DD766B">
      <w:rPr>
        <w:rFonts w:ascii="Cambria" w:hAnsi="Cambria"/>
        <w:b/>
        <w:sz w:val="28"/>
        <w:szCs w:val="28"/>
      </w:rPr>
      <w:t>INCHARGE</w:t>
    </w:r>
    <w:r w:rsidRPr="00DD766B">
      <w:rPr>
        <w:rFonts w:ascii="Cambria" w:hAnsi="Cambria"/>
        <w:b/>
        <w:sz w:val="28"/>
        <w:szCs w:val="28"/>
      </w:rPr>
      <w:tab/>
    </w:r>
    <w:r w:rsidRPr="00DD766B">
      <w:rPr>
        <w:rFonts w:ascii="Cambria" w:hAnsi="Cambria"/>
        <w:b/>
        <w:sz w:val="28"/>
        <w:szCs w:val="28"/>
      </w:rPr>
      <w:tab/>
    </w:r>
    <w:r w:rsidRPr="00DD766B">
      <w:rPr>
        <w:rFonts w:ascii="Cambria" w:hAnsi="Cambria"/>
        <w:b/>
        <w:sz w:val="28"/>
        <w:szCs w:val="28"/>
      </w:rPr>
      <w:tab/>
    </w:r>
    <w:r w:rsidRPr="00DD766B">
      <w:rPr>
        <w:rFonts w:ascii="Cambria" w:hAnsi="Cambria"/>
        <w:b/>
        <w:sz w:val="28"/>
        <w:szCs w:val="28"/>
      </w:rPr>
      <w:tab/>
    </w:r>
    <w:r w:rsidRPr="00DD766B">
      <w:rPr>
        <w:rFonts w:ascii="Cambria" w:hAnsi="Cambria"/>
        <w:b/>
        <w:sz w:val="28"/>
        <w:szCs w:val="28"/>
      </w:rPr>
      <w:tab/>
    </w:r>
    <w:r w:rsidRPr="00DD766B">
      <w:rPr>
        <w:rFonts w:ascii="Cambria" w:hAnsi="Cambria"/>
        <w:b/>
        <w:sz w:val="28"/>
        <w:szCs w:val="28"/>
      </w:rPr>
      <w:tab/>
    </w:r>
    <w:r w:rsidRPr="00DD766B">
      <w:rPr>
        <w:rFonts w:ascii="Cambria" w:hAnsi="Cambria"/>
        <w:b/>
        <w:sz w:val="28"/>
        <w:szCs w:val="28"/>
      </w:rPr>
      <w:tab/>
    </w:r>
    <w:r w:rsidRPr="00DD766B">
      <w:rPr>
        <w:rFonts w:ascii="Cambria" w:hAnsi="Cambria"/>
        <w:b/>
        <w:sz w:val="28"/>
        <w:szCs w:val="28"/>
      </w:rPr>
      <w:tab/>
    </w:r>
    <w:r w:rsidRPr="00DD766B">
      <w:rPr>
        <w:rFonts w:ascii="Cambria" w:hAnsi="Cambria"/>
        <w:b/>
        <w:sz w:val="28"/>
        <w:szCs w:val="28"/>
      </w:rPr>
      <w:tab/>
    </w:r>
    <w:r w:rsidRPr="00DD766B">
      <w:rPr>
        <w:rFonts w:ascii="Cambria" w:hAnsi="Cambria"/>
        <w:b/>
        <w:sz w:val="28"/>
        <w:szCs w:val="28"/>
      </w:rPr>
      <w:tab/>
    </w:r>
    <w:r w:rsidRPr="00DD766B">
      <w:rPr>
        <w:rFonts w:ascii="Cambria" w:hAnsi="Cambria"/>
        <w:b/>
        <w:sz w:val="28"/>
        <w:szCs w:val="28"/>
      </w:rPr>
      <w:tab/>
    </w:r>
    <w:r w:rsidRPr="00DD766B">
      <w:rPr>
        <w:rFonts w:ascii="Cambria" w:hAnsi="Cambria"/>
        <w:b/>
        <w:sz w:val="28"/>
        <w:szCs w:val="28"/>
      </w:rPr>
      <w:tab/>
    </w:r>
    <w:r w:rsidRPr="00DD766B">
      <w:rPr>
        <w:rFonts w:ascii="Cambria" w:hAnsi="Cambria"/>
        <w:b/>
        <w:sz w:val="28"/>
        <w:szCs w:val="28"/>
      </w:rPr>
      <w:tab/>
      <w:t>HOD</w:t>
    </w:r>
  </w:p>
  <w:p w14:paraId="2BBB0F63" w14:textId="77777777" w:rsidR="00DC35A2" w:rsidRDefault="00DC35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2D9946" w14:textId="77777777" w:rsidR="00090BDE" w:rsidRDefault="003F6AFB">
    <w:pPr>
      <w:pStyle w:val="Footer"/>
    </w:pPr>
    <w:r>
      <w:rPr>
        <w:rFonts w:asciiTheme="majorHAnsi" w:hAnsiTheme="majorHAnsi"/>
        <w:sz w:val="26"/>
        <w:szCs w:val="26"/>
      </w:rPr>
      <w:t xml:space="preserve">                                          </w:t>
    </w:r>
    <w:r w:rsidRPr="00D23B1E">
      <w:rPr>
        <w:rFonts w:asciiTheme="majorHAnsi" w:hAnsiTheme="majorHAnsi"/>
        <w:sz w:val="26"/>
        <w:szCs w:val="26"/>
      </w:rPr>
      <w:t>In-charge</w:t>
    </w:r>
    <w:r w:rsidRPr="00D23B1E">
      <w:rPr>
        <w:rFonts w:asciiTheme="majorHAnsi" w:hAnsiTheme="majorHAnsi"/>
        <w:sz w:val="26"/>
        <w:szCs w:val="26"/>
      </w:rPr>
      <w:tab/>
    </w:r>
    <w:r>
      <w:rPr>
        <w:rFonts w:asciiTheme="majorHAnsi" w:hAnsiTheme="majorHAnsi"/>
        <w:sz w:val="26"/>
        <w:szCs w:val="26"/>
      </w:rPr>
      <w:t xml:space="preserve">                                                                         </w:t>
    </w:r>
    <w:r w:rsidRPr="00D23B1E">
      <w:rPr>
        <w:rFonts w:asciiTheme="majorHAnsi" w:hAnsiTheme="majorHAnsi"/>
        <w:sz w:val="26"/>
        <w:szCs w:val="26"/>
      </w:rPr>
      <w:t>Head</w:t>
    </w:r>
    <w:r w:rsidRPr="00D23B1E">
      <w:rPr>
        <w:rFonts w:asciiTheme="majorHAnsi" w:hAnsiTheme="majorHAnsi"/>
        <w:sz w:val="26"/>
        <w:szCs w:val="26"/>
      </w:rPr>
      <w:tab/>
    </w:r>
    <w:r w:rsidRPr="00D23B1E">
      <w:rPr>
        <w:rFonts w:asciiTheme="majorHAnsi" w:hAnsiTheme="majorHAnsi"/>
        <w:sz w:val="26"/>
        <w:szCs w:val="26"/>
      </w:rPr>
      <w:tab/>
    </w:r>
    <w:r w:rsidRPr="00D23B1E">
      <w:rPr>
        <w:rFonts w:asciiTheme="majorHAnsi" w:hAnsiTheme="majorHAnsi"/>
        <w:sz w:val="26"/>
        <w:szCs w:val="26"/>
      </w:rPr>
      <w:tab/>
    </w:r>
    <w:r w:rsidRPr="00D23B1E">
      <w:rPr>
        <w:rFonts w:asciiTheme="majorHAnsi" w:hAnsiTheme="majorHAnsi"/>
        <w:sz w:val="26"/>
        <w:szCs w:val="26"/>
      </w:rPr>
      <w:tab/>
    </w:r>
    <w:r>
      <w:rPr>
        <w:rFonts w:asciiTheme="majorHAnsi" w:hAnsiTheme="majorHAnsi"/>
        <w:sz w:val="26"/>
        <w:szCs w:val="26"/>
      </w:rPr>
      <w:tab/>
    </w:r>
    <w:r w:rsidRPr="00D23B1E">
      <w:rPr>
        <w:rFonts w:asciiTheme="majorHAnsi" w:hAnsiTheme="majorHAnsi"/>
        <w:sz w:val="26"/>
        <w:szCs w:val="26"/>
      </w:rPr>
      <w:t>Princip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23F0BB" w14:textId="77777777" w:rsidR="00277D82" w:rsidRDefault="00277D82">
      <w:pPr>
        <w:spacing w:after="0" w:line="240" w:lineRule="auto"/>
      </w:pPr>
      <w:r>
        <w:separator/>
      </w:r>
    </w:p>
  </w:footnote>
  <w:footnote w:type="continuationSeparator" w:id="0">
    <w:p w14:paraId="589FA8FD" w14:textId="77777777" w:rsidR="00277D82" w:rsidRDefault="00277D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9EA23F" w14:textId="443EA4AD" w:rsidR="00987364" w:rsidRPr="00987364" w:rsidRDefault="0004441D" w:rsidP="00987364">
    <w:pPr>
      <w:tabs>
        <w:tab w:val="center" w:pos="4680"/>
        <w:tab w:val="right" w:pos="9360"/>
      </w:tabs>
      <w:spacing w:after="0" w:line="240" w:lineRule="auto"/>
      <w:rPr>
        <w:rFonts w:ascii="Calibri" w:eastAsia="Times New Roman" w:hAnsi="Calibri" w:cs="Gautami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CECE54E" wp14:editId="5B256272">
              <wp:simplePos x="0" y="0"/>
              <wp:positionH relativeFrom="margin">
                <wp:posOffset>1374775</wp:posOffset>
              </wp:positionH>
              <wp:positionV relativeFrom="paragraph">
                <wp:posOffset>-47625</wp:posOffset>
              </wp:positionV>
              <wp:extent cx="7647940" cy="996950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47940" cy="996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F0A749" w14:textId="77777777" w:rsidR="00987364" w:rsidRPr="00987364" w:rsidRDefault="00987364" w:rsidP="00987364">
                          <w:pPr>
                            <w:spacing w:after="0" w:line="240" w:lineRule="auto"/>
                            <w:jc w:val="center"/>
                            <w:rPr>
                              <w:rFonts w:ascii="Cambria" w:hAnsi="Cambria"/>
                              <w:b/>
                              <w:sz w:val="40"/>
                              <w:szCs w:val="30"/>
                            </w:rPr>
                          </w:pPr>
                          <w:r w:rsidRPr="00987364">
                            <w:rPr>
                              <w:rFonts w:ascii="Cambria" w:hAnsi="Cambria"/>
                              <w:b/>
                              <w:sz w:val="44"/>
                              <w:szCs w:val="30"/>
                            </w:rPr>
                            <w:t>SRINIVASA RAMANUJAN INSTITUTE OF TECHNOLOGY</w:t>
                          </w:r>
                        </w:p>
                        <w:p w14:paraId="1E4E6434" w14:textId="77777777" w:rsidR="00987364" w:rsidRPr="00987364" w:rsidRDefault="00987364" w:rsidP="00987364">
                          <w:pPr>
                            <w:spacing w:after="0" w:line="240" w:lineRule="auto"/>
                            <w:jc w:val="center"/>
                            <w:rPr>
                              <w:rFonts w:ascii="Cambria" w:hAnsi="Cambria"/>
                              <w:b/>
                              <w:sz w:val="24"/>
                              <w:szCs w:val="30"/>
                            </w:rPr>
                          </w:pPr>
                          <w:r w:rsidRPr="00987364">
                            <w:rPr>
                              <w:rFonts w:ascii="Cambria" w:hAnsi="Cambria"/>
                              <w:b/>
                              <w:szCs w:val="30"/>
                            </w:rPr>
                            <w:t>Affiliated to JNTUA &amp; Approved by AICTE) (Accredited by NAAC with ‘A’ Grade &amp; Accredited by NBA (EEE, ECE &amp; CSE)</w:t>
                          </w:r>
                        </w:p>
                        <w:p w14:paraId="4066D9B6" w14:textId="77777777" w:rsidR="00987364" w:rsidRPr="00987364" w:rsidRDefault="00987364" w:rsidP="00987364">
                          <w:pPr>
                            <w:spacing w:after="0" w:line="240" w:lineRule="auto"/>
                            <w:jc w:val="center"/>
                            <w:rPr>
                              <w:rFonts w:ascii="Cambria" w:hAnsi="Cambria"/>
                              <w:b/>
                              <w:szCs w:val="30"/>
                            </w:rPr>
                          </w:pPr>
                          <w:proofErr w:type="spellStart"/>
                          <w:r w:rsidRPr="00987364">
                            <w:rPr>
                              <w:rFonts w:ascii="Cambria" w:hAnsi="Cambria"/>
                              <w:b/>
                              <w:szCs w:val="30"/>
                            </w:rPr>
                            <w:t>Rotarypuram</w:t>
                          </w:r>
                          <w:proofErr w:type="spellEnd"/>
                          <w:r w:rsidRPr="00987364">
                            <w:rPr>
                              <w:rFonts w:ascii="Cambria" w:hAnsi="Cambria"/>
                              <w:b/>
                              <w:szCs w:val="30"/>
                            </w:rPr>
                            <w:t xml:space="preserve"> Village, B K </w:t>
                          </w:r>
                          <w:proofErr w:type="spellStart"/>
                          <w:r w:rsidRPr="00987364">
                            <w:rPr>
                              <w:rFonts w:ascii="Cambria" w:hAnsi="Cambria"/>
                              <w:b/>
                              <w:szCs w:val="30"/>
                            </w:rPr>
                            <w:t>Samudram</w:t>
                          </w:r>
                          <w:proofErr w:type="spellEnd"/>
                          <w:r w:rsidRPr="00987364">
                            <w:rPr>
                              <w:rFonts w:ascii="Cambria" w:hAnsi="Cambria"/>
                              <w:b/>
                              <w:szCs w:val="30"/>
                            </w:rPr>
                            <w:t xml:space="preserve"> Mandal, </w:t>
                          </w:r>
                          <w:proofErr w:type="spellStart"/>
                          <w:r w:rsidRPr="00987364">
                            <w:rPr>
                              <w:rFonts w:ascii="Cambria" w:hAnsi="Cambria"/>
                              <w:b/>
                              <w:szCs w:val="30"/>
                            </w:rPr>
                            <w:t>Ananthapuramu</w:t>
                          </w:r>
                          <w:proofErr w:type="spellEnd"/>
                          <w:r w:rsidRPr="00987364">
                            <w:rPr>
                              <w:rFonts w:ascii="Cambria" w:hAnsi="Cambria"/>
                              <w:b/>
                              <w:szCs w:val="30"/>
                            </w:rPr>
                            <w:t xml:space="preserve"> - 515701.</w:t>
                          </w:r>
                        </w:p>
                        <w:p w14:paraId="44BAE525" w14:textId="77777777" w:rsidR="00987364" w:rsidRPr="00987364" w:rsidRDefault="00987364" w:rsidP="00987364">
                          <w:pPr>
                            <w:spacing w:after="0" w:line="240" w:lineRule="auto"/>
                            <w:jc w:val="center"/>
                            <w:rPr>
                              <w:rFonts w:ascii="Cambria" w:hAnsi="Cambria"/>
                              <w:b/>
                              <w:sz w:val="28"/>
                              <w:szCs w:val="30"/>
                            </w:rPr>
                          </w:pPr>
                          <w:r w:rsidRPr="00987364">
                            <w:rPr>
                              <w:rFonts w:ascii="Cambria" w:hAnsi="Cambria"/>
                              <w:b/>
                              <w:sz w:val="28"/>
                              <w:szCs w:val="30"/>
                            </w:rPr>
                            <w:t>Department of Computer Science and Engineering</w:t>
                          </w:r>
                        </w:p>
                        <w:p w14:paraId="50F5A7F6" w14:textId="77777777" w:rsidR="00987364" w:rsidRPr="00455F5C" w:rsidRDefault="00987364" w:rsidP="0098736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ECE54E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108.25pt;margin-top:-3.75pt;width:602.2pt;height:78.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" strokecolor="white">
              <v:textbox>
                <w:txbxContent>
                  <w:p w14:paraId="0FF0A749" w14:textId="77777777" w:rsidR="00987364" w:rsidRPr="00987364" w:rsidRDefault="00987364" w:rsidP="00987364">
                    <w:pPr>
                      <w:spacing w:after="0" w:line="240" w:lineRule="auto"/>
                      <w:jc w:val="center"/>
                      <w:rPr>
                        <w:rFonts w:ascii="Cambria" w:hAnsi="Cambria"/>
                        <w:b/>
                        <w:sz w:val="40"/>
                        <w:szCs w:val="30"/>
                      </w:rPr>
                    </w:pPr>
                    <w:r w:rsidRPr="00987364">
                      <w:rPr>
                        <w:rFonts w:ascii="Cambria" w:hAnsi="Cambria"/>
                        <w:b/>
                        <w:sz w:val="44"/>
                        <w:szCs w:val="30"/>
                      </w:rPr>
                      <w:t>SRINIVASA RAMANUJAN INSTITUTE OF TECHNOLOGY</w:t>
                    </w:r>
                  </w:p>
                  <w:p w14:paraId="1E4E6434" w14:textId="77777777" w:rsidR="00987364" w:rsidRPr="00987364" w:rsidRDefault="00987364" w:rsidP="00987364">
                    <w:pPr>
                      <w:spacing w:after="0" w:line="240" w:lineRule="auto"/>
                      <w:jc w:val="center"/>
                      <w:rPr>
                        <w:rFonts w:ascii="Cambria" w:hAnsi="Cambria"/>
                        <w:b/>
                        <w:sz w:val="24"/>
                        <w:szCs w:val="30"/>
                      </w:rPr>
                    </w:pPr>
                    <w:r w:rsidRPr="00987364">
                      <w:rPr>
                        <w:rFonts w:ascii="Cambria" w:hAnsi="Cambria"/>
                        <w:b/>
                        <w:szCs w:val="30"/>
                      </w:rPr>
                      <w:t>Affiliated to JNTUA &amp; Approved by AICTE) (Accredited by NAAC with ‘A’ Grade &amp; Accredited by NBA (EEE, ECE &amp; CSE)</w:t>
                    </w:r>
                  </w:p>
                  <w:p w14:paraId="4066D9B6" w14:textId="77777777" w:rsidR="00987364" w:rsidRPr="00987364" w:rsidRDefault="00987364" w:rsidP="00987364">
                    <w:pPr>
                      <w:spacing w:after="0" w:line="240" w:lineRule="auto"/>
                      <w:jc w:val="center"/>
                      <w:rPr>
                        <w:rFonts w:ascii="Cambria" w:hAnsi="Cambria"/>
                        <w:b/>
                        <w:szCs w:val="30"/>
                      </w:rPr>
                    </w:pPr>
                    <w:proofErr w:type="spellStart"/>
                    <w:r w:rsidRPr="00987364">
                      <w:rPr>
                        <w:rFonts w:ascii="Cambria" w:hAnsi="Cambria"/>
                        <w:b/>
                        <w:szCs w:val="30"/>
                      </w:rPr>
                      <w:t>Rotarypuram</w:t>
                    </w:r>
                    <w:proofErr w:type="spellEnd"/>
                    <w:r w:rsidRPr="00987364">
                      <w:rPr>
                        <w:rFonts w:ascii="Cambria" w:hAnsi="Cambria"/>
                        <w:b/>
                        <w:szCs w:val="30"/>
                      </w:rPr>
                      <w:t xml:space="preserve"> Village, B K </w:t>
                    </w:r>
                    <w:proofErr w:type="spellStart"/>
                    <w:r w:rsidRPr="00987364">
                      <w:rPr>
                        <w:rFonts w:ascii="Cambria" w:hAnsi="Cambria"/>
                        <w:b/>
                        <w:szCs w:val="30"/>
                      </w:rPr>
                      <w:t>Samudram</w:t>
                    </w:r>
                    <w:proofErr w:type="spellEnd"/>
                    <w:r w:rsidRPr="00987364">
                      <w:rPr>
                        <w:rFonts w:ascii="Cambria" w:hAnsi="Cambria"/>
                        <w:b/>
                        <w:szCs w:val="30"/>
                      </w:rPr>
                      <w:t xml:space="preserve"> Mandal, </w:t>
                    </w:r>
                    <w:proofErr w:type="spellStart"/>
                    <w:r w:rsidRPr="00987364">
                      <w:rPr>
                        <w:rFonts w:ascii="Cambria" w:hAnsi="Cambria"/>
                        <w:b/>
                        <w:szCs w:val="30"/>
                      </w:rPr>
                      <w:t>Ananthapuramu</w:t>
                    </w:r>
                    <w:proofErr w:type="spellEnd"/>
                    <w:r w:rsidRPr="00987364">
                      <w:rPr>
                        <w:rFonts w:ascii="Cambria" w:hAnsi="Cambria"/>
                        <w:b/>
                        <w:szCs w:val="30"/>
                      </w:rPr>
                      <w:t xml:space="preserve"> - 515701.</w:t>
                    </w:r>
                  </w:p>
                  <w:p w14:paraId="44BAE525" w14:textId="77777777" w:rsidR="00987364" w:rsidRPr="00987364" w:rsidRDefault="00987364" w:rsidP="00987364">
                    <w:pPr>
                      <w:spacing w:after="0" w:line="240" w:lineRule="auto"/>
                      <w:jc w:val="center"/>
                      <w:rPr>
                        <w:rFonts w:ascii="Cambria" w:hAnsi="Cambria"/>
                        <w:b/>
                        <w:sz w:val="28"/>
                        <w:szCs w:val="30"/>
                      </w:rPr>
                    </w:pPr>
                    <w:r w:rsidRPr="00987364">
                      <w:rPr>
                        <w:rFonts w:ascii="Cambria" w:hAnsi="Cambria"/>
                        <w:b/>
                        <w:sz w:val="28"/>
                        <w:szCs w:val="30"/>
                      </w:rPr>
                      <w:t>Department of Computer Science and Engineering</w:t>
                    </w:r>
                  </w:p>
                  <w:p w14:paraId="50F5A7F6" w14:textId="77777777" w:rsidR="00987364" w:rsidRPr="00455F5C" w:rsidRDefault="00987364" w:rsidP="00987364"/>
                </w:txbxContent>
              </v:textbox>
              <w10:wrap anchorx="margin"/>
            </v:shape>
          </w:pict>
        </mc:Fallback>
      </mc:AlternateContent>
    </w:r>
    <w:r w:rsidR="00987364" w:rsidRPr="00987364">
      <w:rPr>
        <w:rFonts w:ascii="Calibri" w:eastAsia="Times New Roman" w:hAnsi="Calibri" w:cs="Gautami"/>
        <w:noProof/>
      </w:rPr>
      <w:drawing>
        <wp:anchor distT="0" distB="0" distL="114300" distR="114300" simplePos="0" relativeHeight="251661312" behindDoc="1" locked="0" layoutInCell="1" allowOverlap="1" wp14:anchorId="6725BED8" wp14:editId="2E1758AF">
          <wp:simplePos x="0" y="0"/>
          <wp:positionH relativeFrom="column">
            <wp:posOffset>22797</wp:posOffset>
          </wp:positionH>
          <wp:positionV relativeFrom="paragraph">
            <wp:posOffset>-9525</wp:posOffset>
          </wp:positionV>
          <wp:extent cx="989965" cy="936625"/>
          <wp:effectExtent l="0" t="0" r="0" b="0"/>
          <wp:wrapTight wrapText="bothSides">
            <wp:wrapPolygon edited="0">
              <wp:start x="0" y="0"/>
              <wp:lineTo x="0" y="21087"/>
              <wp:lineTo x="21198" y="21087"/>
              <wp:lineTo x="21198" y="0"/>
              <wp:lineTo x="0" y="0"/>
            </wp:wrapPolygon>
          </wp:wrapTight>
          <wp:docPr id="27" name="Picture 0" descr="logo_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n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89965" cy="936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4C33EF3" w14:textId="77777777" w:rsidR="00987364" w:rsidRPr="00987364" w:rsidRDefault="00987364" w:rsidP="00987364">
    <w:pPr>
      <w:tabs>
        <w:tab w:val="center" w:pos="4680"/>
        <w:tab w:val="right" w:pos="9360"/>
      </w:tabs>
      <w:spacing w:after="0" w:line="240" w:lineRule="auto"/>
      <w:rPr>
        <w:rFonts w:ascii="Calibri" w:eastAsia="Times New Roman" w:hAnsi="Calibri" w:cs="Gautami"/>
      </w:rPr>
    </w:pPr>
  </w:p>
  <w:p w14:paraId="3152D7FB" w14:textId="77777777" w:rsidR="00987364" w:rsidRPr="00987364" w:rsidRDefault="00987364" w:rsidP="00987364">
    <w:pPr>
      <w:tabs>
        <w:tab w:val="center" w:pos="4680"/>
        <w:tab w:val="right" w:pos="9360"/>
      </w:tabs>
      <w:spacing w:after="0" w:line="240" w:lineRule="auto"/>
      <w:rPr>
        <w:rFonts w:ascii="Calibri" w:eastAsia="Times New Roman" w:hAnsi="Calibri" w:cs="Gautami"/>
      </w:rPr>
    </w:pPr>
  </w:p>
  <w:p w14:paraId="52347AA5" w14:textId="77777777" w:rsidR="00987364" w:rsidRPr="00987364" w:rsidRDefault="00987364" w:rsidP="00987364">
    <w:pPr>
      <w:tabs>
        <w:tab w:val="center" w:pos="4680"/>
        <w:tab w:val="right" w:pos="9360"/>
      </w:tabs>
      <w:spacing w:after="0" w:line="240" w:lineRule="auto"/>
      <w:rPr>
        <w:rFonts w:ascii="Calibri" w:eastAsia="Times New Roman" w:hAnsi="Calibri" w:cs="Gautami"/>
      </w:rPr>
    </w:pPr>
  </w:p>
  <w:p w14:paraId="4251EA34" w14:textId="77777777" w:rsidR="00987364" w:rsidRPr="00987364" w:rsidRDefault="00987364" w:rsidP="00987364">
    <w:pPr>
      <w:tabs>
        <w:tab w:val="center" w:pos="4680"/>
        <w:tab w:val="right" w:pos="9360"/>
      </w:tabs>
      <w:spacing w:after="0" w:line="240" w:lineRule="auto"/>
      <w:rPr>
        <w:rFonts w:ascii="Calibri" w:eastAsia="Times New Roman" w:hAnsi="Calibri" w:cs="Gautami"/>
      </w:rPr>
    </w:pPr>
  </w:p>
  <w:p w14:paraId="5B9293B2" w14:textId="40CC59D9" w:rsidR="00987364" w:rsidRPr="00987364" w:rsidRDefault="0004441D" w:rsidP="00987364">
    <w:pPr>
      <w:tabs>
        <w:tab w:val="center" w:pos="4680"/>
        <w:tab w:val="right" w:pos="9360"/>
      </w:tabs>
      <w:spacing w:after="0" w:line="240" w:lineRule="auto"/>
      <w:rPr>
        <w:rFonts w:ascii="Calibri" w:eastAsia="Times New Roman" w:hAnsi="Calibri" w:cs="Gautami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50B200D9" wp14:editId="031E69C5">
              <wp:simplePos x="0" y="0"/>
              <wp:positionH relativeFrom="column">
                <wp:posOffset>82550</wp:posOffset>
              </wp:positionH>
              <wp:positionV relativeFrom="paragraph">
                <wp:posOffset>127635</wp:posOffset>
              </wp:positionV>
              <wp:extent cx="8932545" cy="635"/>
              <wp:effectExtent l="0" t="19050" r="1905" b="18415"/>
              <wp:wrapNone/>
              <wp:docPr id="15" name="Straight Connector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8932545" cy="635"/>
                      </a:xfrm>
                      <a:prstGeom prst="line">
                        <a:avLst/>
                      </a:prstGeom>
                      <a:noFill/>
                      <a:ln w="317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65ABC59" id="Straight Connector 15" o:spid="_x0000_s1026" style="position:absolute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5pt,10.05pt" to="709.8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" strokecolor="windowText" strokeweight="2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B97479" w14:textId="6A33E535" w:rsidR="00090BDE" w:rsidRDefault="0004441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7D7656A" wp14:editId="66BC8B2B">
              <wp:simplePos x="0" y="0"/>
              <wp:positionH relativeFrom="column">
                <wp:posOffset>1578610</wp:posOffset>
              </wp:positionH>
              <wp:positionV relativeFrom="paragraph">
                <wp:posOffset>-186690</wp:posOffset>
              </wp:positionV>
              <wp:extent cx="7664450" cy="1205865"/>
              <wp:effectExtent l="6985" t="13335" r="5715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64450" cy="12058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3C5199" w14:textId="77777777" w:rsidR="00090BDE" w:rsidRPr="008E4DB4" w:rsidRDefault="003F6AFB" w:rsidP="00801783">
                          <w:pPr>
                            <w:spacing w:after="0" w:line="240" w:lineRule="auto"/>
                            <w:jc w:val="center"/>
                            <w:rPr>
                              <w:rFonts w:asciiTheme="majorHAnsi" w:hAnsiTheme="majorHAnsi"/>
                              <w:sz w:val="46"/>
                              <w:szCs w:val="30"/>
                            </w:rPr>
                          </w:pPr>
                          <w:r w:rsidRPr="008E4DB4">
                            <w:rPr>
                              <w:rFonts w:asciiTheme="majorHAnsi" w:hAnsiTheme="majorHAnsi"/>
                              <w:sz w:val="46"/>
                              <w:szCs w:val="30"/>
                            </w:rPr>
                            <w:t>SRINIVASA RAMANUJAN INSTITUTE OF TECHNOLOGY</w:t>
                          </w:r>
                        </w:p>
                        <w:p w14:paraId="10135AF0" w14:textId="77777777" w:rsidR="00090BDE" w:rsidRPr="008E4DB4" w:rsidRDefault="003F6AFB" w:rsidP="00801783">
                          <w:pPr>
                            <w:spacing w:after="0" w:line="240" w:lineRule="auto"/>
                            <w:jc w:val="center"/>
                            <w:rPr>
                              <w:rFonts w:asciiTheme="majorHAnsi" w:hAnsiTheme="majorHAnsi"/>
                              <w:sz w:val="32"/>
                              <w:szCs w:val="30"/>
                            </w:rPr>
                          </w:pPr>
                          <w:r w:rsidRPr="008E4DB4">
                            <w:rPr>
                              <w:rFonts w:asciiTheme="majorHAnsi" w:hAnsiTheme="majorHAnsi"/>
                              <w:sz w:val="32"/>
                              <w:szCs w:val="30"/>
                            </w:rPr>
                            <w:t>(Affiliated to JNTUA &amp; Approved by AICTE)</w:t>
                          </w:r>
                        </w:p>
                        <w:p w14:paraId="5194626F" w14:textId="77777777" w:rsidR="00090BDE" w:rsidRPr="008E4DB4" w:rsidRDefault="003F6AFB" w:rsidP="00801783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32"/>
                              <w:szCs w:val="30"/>
                            </w:rPr>
                          </w:pPr>
                          <w:proofErr w:type="spellStart"/>
                          <w:r w:rsidRPr="008E4DB4">
                            <w:rPr>
                              <w:rFonts w:asciiTheme="majorHAnsi" w:hAnsiTheme="majorHAnsi"/>
                              <w:sz w:val="32"/>
                              <w:szCs w:val="30"/>
                            </w:rPr>
                            <w:t>Rotarypuram</w:t>
                          </w:r>
                          <w:proofErr w:type="spellEnd"/>
                          <w:r w:rsidRPr="008E4DB4">
                            <w:rPr>
                              <w:rFonts w:asciiTheme="majorHAnsi" w:hAnsiTheme="majorHAnsi"/>
                              <w:sz w:val="32"/>
                              <w:szCs w:val="30"/>
                            </w:rPr>
                            <w:t xml:space="preserve"> Village, B K </w:t>
                          </w:r>
                          <w:proofErr w:type="spellStart"/>
                          <w:r w:rsidRPr="008E4DB4">
                            <w:rPr>
                              <w:rFonts w:asciiTheme="majorHAnsi" w:hAnsiTheme="majorHAnsi"/>
                              <w:sz w:val="32"/>
                              <w:szCs w:val="30"/>
                            </w:rPr>
                            <w:t>Samudram</w:t>
                          </w:r>
                          <w:proofErr w:type="spellEnd"/>
                          <w:r w:rsidRPr="008E4DB4">
                            <w:rPr>
                              <w:rFonts w:asciiTheme="majorHAnsi" w:hAnsiTheme="majorHAnsi"/>
                              <w:sz w:val="32"/>
                              <w:szCs w:val="30"/>
                            </w:rPr>
                            <w:t xml:space="preserve"> Mandal, </w:t>
                          </w:r>
                          <w:proofErr w:type="spellStart"/>
                          <w:r w:rsidRPr="008E4DB4">
                            <w:rPr>
                              <w:rFonts w:asciiTheme="majorHAnsi" w:hAnsiTheme="majorHAnsi"/>
                              <w:sz w:val="32"/>
                              <w:szCs w:val="30"/>
                            </w:rPr>
                            <w:t>Ananthapuramu</w:t>
                          </w:r>
                          <w:proofErr w:type="spellEnd"/>
                          <w:r w:rsidRPr="008E4DB4">
                            <w:rPr>
                              <w:rFonts w:asciiTheme="majorHAnsi" w:hAnsiTheme="majorHAnsi"/>
                              <w:sz w:val="32"/>
                              <w:szCs w:val="30"/>
                            </w:rPr>
                            <w:t xml:space="preserve"> - 515701.</w:t>
                          </w:r>
                        </w:p>
                        <w:p w14:paraId="44910D79" w14:textId="77777777" w:rsidR="00090BDE" w:rsidRPr="008E4DB4" w:rsidRDefault="003F6AFB" w:rsidP="00801783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32"/>
                              <w:szCs w:val="30"/>
                            </w:rPr>
                          </w:pPr>
                          <w:r w:rsidRPr="008E4DB4">
                            <w:rPr>
                              <w:rFonts w:asciiTheme="majorHAnsi" w:hAnsiTheme="majorHAnsi"/>
                              <w:sz w:val="32"/>
                              <w:szCs w:val="30"/>
                            </w:rPr>
                            <w:t>Department of Computer Science and Engineering</w:t>
                          </w:r>
                        </w:p>
                        <w:p w14:paraId="0BBEA9EF" w14:textId="77777777" w:rsidR="00090BDE" w:rsidRPr="00736A15" w:rsidRDefault="00277D82" w:rsidP="00801783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D7656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24.3pt;margin-top:-14.7pt;width:603.5pt;height:94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" strokecolor="white [3212]">
              <v:textbox>
                <w:txbxContent>
                  <w:p w14:paraId="673C5199" w14:textId="77777777" w:rsidR="00090BDE" w:rsidRPr="008E4DB4" w:rsidRDefault="003F6AFB" w:rsidP="00801783">
                    <w:pPr>
                      <w:spacing w:after="0" w:line="240" w:lineRule="auto"/>
                      <w:jc w:val="center"/>
                      <w:rPr>
                        <w:rFonts w:asciiTheme="majorHAnsi" w:hAnsiTheme="majorHAnsi"/>
                        <w:sz w:val="46"/>
                        <w:szCs w:val="30"/>
                      </w:rPr>
                    </w:pPr>
                    <w:r w:rsidRPr="008E4DB4">
                      <w:rPr>
                        <w:rFonts w:asciiTheme="majorHAnsi" w:hAnsiTheme="majorHAnsi"/>
                        <w:sz w:val="46"/>
                        <w:szCs w:val="30"/>
                      </w:rPr>
                      <w:t>SRINIVASA RAMANUJAN INSTITUTE OF TECHNOLOGY</w:t>
                    </w:r>
                  </w:p>
                  <w:p w14:paraId="10135AF0" w14:textId="77777777" w:rsidR="00090BDE" w:rsidRPr="008E4DB4" w:rsidRDefault="003F6AFB" w:rsidP="00801783">
                    <w:pPr>
                      <w:spacing w:after="0" w:line="240" w:lineRule="auto"/>
                      <w:jc w:val="center"/>
                      <w:rPr>
                        <w:rFonts w:asciiTheme="majorHAnsi" w:hAnsiTheme="majorHAnsi"/>
                        <w:sz w:val="32"/>
                        <w:szCs w:val="30"/>
                      </w:rPr>
                    </w:pPr>
                    <w:r w:rsidRPr="008E4DB4">
                      <w:rPr>
                        <w:rFonts w:asciiTheme="majorHAnsi" w:hAnsiTheme="majorHAnsi"/>
                        <w:sz w:val="32"/>
                        <w:szCs w:val="30"/>
                      </w:rPr>
                      <w:t>(Affiliated to JNTUA &amp; Approved by AICTE)</w:t>
                    </w:r>
                  </w:p>
                  <w:p w14:paraId="5194626F" w14:textId="77777777" w:rsidR="00090BDE" w:rsidRPr="008E4DB4" w:rsidRDefault="003F6AFB" w:rsidP="00801783">
                    <w:pPr>
                      <w:spacing w:after="0"/>
                      <w:jc w:val="center"/>
                      <w:rPr>
                        <w:rFonts w:asciiTheme="majorHAnsi" w:hAnsiTheme="majorHAnsi"/>
                        <w:sz w:val="32"/>
                        <w:szCs w:val="30"/>
                      </w:rPr>
                    </w:pPr>
                    <w:proofErr w:type="spellStart"/>
                    <w:r w:rsidRPr="008E4DB4">
                      <w:rPr>
                        <w:rFonts w:asciiTheme="majorHAnsi" w:hAnsiTheme="majorHAnsi"/>
                        <w:sz w:val="32"/>
                        <w:szCs w:val="30"/>
                      </w:rPr>
                      <w:t>Rotarypuram</w:t>
                    </w:r>
                    <w:proofErr w:type="spellEnd"/>
                    <w:r w:rsidRPr="008E4DB4">
                      <w:rPr>
                        <w:rFonts w:asciiTheme="majorHAnsi" w:hAnsiTheme="majorHAnsi"/>
                        <w:sz w:val="32"/>
                        <w:szCs w:val="30"/>
                      </w:rPr>
                      <w:t xml:space="preserve"> Village, B K </w:t>
                    </w:r>
                    <w:proofErr w:type="spellStart"/>
                    <w:r w:rsidRPr="008E4DB4">
                      <w:rPr>
                        <w:rFonts w:asciiTheme="majorHAnsi" w:hAnsiTheme="majorHAnsi"/>
                        <w:sz w:val="32"/>
                        <w:szCs w:val="30"/>
                      </w:rPr>
                      <w:t>Samudram</w:t>
                    </w:r>
                    <w:proofErr w:type="spellEnd"/>
                    <w:r w:rsidRPr="008E4DB4">
                      <w:rPr>
                        <w:rFonts w:asciiTheme="majorHAnsi" w:hAnsiTheme="majorHAnsi"/>
                        <w:sz w:val="32"/>
                        <w:szCs w:val="30"/>
                      </w:rPr>
                      <w:t xml:space="preserve"> Mandal, </w:t>
                    </w:r>
                    <w:proofErr w:type="spellStart"/>
                    <w:r w:rsidRPr="008E4DB4">
                      <w:rPr>
                        <w:rFonts w:asciiTheme="majorHAnsi" w:hAnsiTheme="majorHAnsi"/>
                        <w:sz w:val="32"/>
                        <w:szCs w:val="30"/>
                      </w:rPr>
                      <w:t>Ananthapuramu</w:t>
                    </w:r>
                    <w:proofErr w:type="spellEnd"/>
                    <w:r w:rsidRPr="008E4DB4">
                      <w:rPr>
                        <w:rFonts w:asciiTheme="majorHAnsi" w:hAnsiTheme="majorHAnsi"/>
                        <w:sz w:val="32"/>
                        <w:szCs w:val="30"/>
                      </w:rPr>
                      <w:t xml:space="preserve"> - 515701.</w:t>
                    </w:r>
                  </w:p>
                  <w:p w14:paraId="44910D79" w14:textId="77777777" w:rsidR="00090BDE" w:rsidRPr="008E4DB4" w:rsidRDefault="003F6AFB" w:rsidP="00801783">
                    <w:pPr>
                      <w:spacing w:after="0"/>
                      <w:jc w:val="center"/>
                      <w:rPr>
                        <w:rFonts w:asciiTheme="majorHAnsi" w:hAnsiTheme="majorHAnsi"/>
                        <w:sz w:val="32"/>
                        <w:szCs w:val="30"/>
                      </w:rPr>
                    </w:pPr>
                    <w:r w:rsidRPr="008E4DB4">
                      <w:rPr>
                        <w:rFonts w:asciiTheme="majorHAnsi" w:hAnsiTheme="majorHAnsi"/>
                        <w:sz w:val="32"/>
                        <w:szCs w:val="30"/>
                      </w:rPr>
                      <w:t>Department of Computer Science and Engineering</w:t>
                    </w:r>
                  </w:p>
                  <w:p w14:paraId="0BBEA9EF" w14:textId="77777777" w:rsidR="00090BDE" w:rsidRPr="00736A15" w:rsidRDefault="00277D82" w:rsidP="00801783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3F6AFB">
      <w:rPr>
        <w:noProof/>
      </w:rPr>
      <w:drawing>
        <wp:anchor distT="0" distB="0" distL="114300" distR="114300" simplePos="0" relativeHeight="251657216" behindDoc="1" locked="0" layoutInCell="1" allowOverlap="1" wp14:anchorId="7D5A7283" wp14:editId="11E81815">
          <wp:simplePos x="0" y="0"/>
          <wp:positionH relativeFrom="column">
            <wp:posOffset>200025</wp:posOffset>
          </wp:positionH>
          <wp:positionV relativeFrom="paragraph">
            <wp:posOffset>-173990</wp:posOffset>
          </wp:positionV>
          <wp:extent cx="1230630" cy="1123950"/>
          <wp:effectExtent l="19050" t="0" r="7620" b="0"/>
          <wp:wrapTight wrapText="bothSides">
            <wp:wrapPolygon edited="0">
              <wp:start x="-334" y="0"/>
              <wp:lineTo x="-334" y="21234"/>
              <wp:lineTo x="21734" y="21234"/>
              <wp:lineTo x="21734" y="0"/>
              <wp:lineTo x="-334" y="0"/>
            </wp:wrapPolygon>
          </wp:wrapTight>
          <wp:docPr id="3" name="Picture 0" descr="logo_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n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30630" cy="1123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CB601C1" w14:textId="77777777" w:rsidR="00090BDE" w:rsidRDefault="00277D82">
    <w:pPr>
      <w:pStyle w:val="Header"/>
    </w:pPr>
  </w:p>
  <w:p w14:paraId="0D6DFAA5" w14:textId="77777777" w:rsidR="00090BDE" w:rsidRDefault="00277D8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60B"/>
    <w:rsid w:val="00005A90"/>
    <w:rsid w:val="00007615"/>
    <w:rsid w:val="00014757"/>
    <w:rsid w:val="00014B0B"/>
    <w:rsid w:val="0003167B"/>
    <w:rsid w:val="00033156"/>
    <w:rsid w:val="00036EF1"/>
    <w:rsid w:val="0004441D"/>
    <w:rsid w:val="00055A8F"/>
    <w:rsid w:val="00057D38"/>
    <w:rsid w:val="00061176"/>
    <w:rsid w:val="00061A0D"/>
    <w:rsid w:val="00072FC0"/>
    <w:rsid w:val="00074238"/>
    <w:rsid w:val="00084BB0"/>
    <w:rsid w:val="000A5A02"/>
    <w:rsid w:val="000B4A63"/>
    <w:rsid w:val="000D0F78"/>
    <w:rsid w:val="000D58E3"/>
    <w:rsid w:val="000E76F5"/>
    <w:rsid w:val="000F70AE"/>
    <w:rsid w:val="001012BF"/>
    <w:rsid w:val="0010602A"/>
    <w:rsid w:val="00120DC7"/>
    <w:rsid w:val="0012552F"/>
    <w:rsid w:val="00126A5F"/>
    <w:rsid w:val="001312AB"/>
    <w:rsid w:val="001438C6"/>
    <w:rsid w:val="00145761"/>
    <w:rsid w:val="00152426"/>
    <w:rsid w:val="001602F7"/>
    <w:rsid w:val="0016093C"/>
    <w:rsid w:val="001642C7"/>
    <w:rsid w:val="00197C9D"/>
    <w:rsid w:val="001B45F2"/>
    <w:rsid w:val="001B7167"/>
    <w:rsid w:val="001B7905"/>
    <w:rsid w:val="001C312F"/>
    <w:rsid w:val="001D68B9"/>
    <w:rsid w:val="001E1D7A"/>
    <w:rsid w:val="00200AE0"/>
    <w:rsid w:val="00204E06"/>
    <w:rsid w:val="00224ADB"/>
    <w:rsid w:val="00243E29"/>
    <w:rsid w:val="00277D82"/>
    <w:rsid w:val="0028222A"/>
    <w:rsid w:val="002A2993"/>
    <w:rsid w:val="002B0689"/>
    <w:rsid w:val="002B4922"/>
    <w:rsid w:val="002C70F8"/>
    <w:rsid w:val="002D1ED0"/>
    <w:rsid w:val="002F24DD"/>
    <w:rsid w:val="00302930"/>
    <w:rsid w:val="003067D7"/>
    <w:rsid w:val="003132A5"/>
    <w:rsid w:val="00323D74"/>
    <w:rsid w:val="00333985"/>
    <w:rsid w:val="00334866"/>
    <w:rsid w:val="00334A7A"/>
    <w:rsid w:val="00340A85"/>
    <w:rsid w:val="00342CD0"/>
    <w:rsid w:val="00344595"/>
    <w:rsid w:val="00347357"/>
    <w:rsid w:val="00347EF8"/>
    <w:rsid w:val="00355DF4"/>
    <w:rsid w:val="003773D4"/>
    <w:rsid w:val="0038173E"/>
    <w:rsid w:val="0039227A"/>
    <w:rsid w:val="00395A38"/>
    <w:rsid w:val="003965DA"/>
    <w:rsid w:val="003A6830"/>
    <w:rsid w:val="003B71EA"/>
    <w:rsid w:val="003C0C8C"/>
    <w:rsid w:val="003C0E6D"/>
    <w:rsid w:val="003C44F3"/>
    <w:rsid w:val="003C4B20"/>
    <w:rsid w:val="003C7A86"/>
    <w:rsid w:val="003E34AA"/>
    <w:rsid w:val="003F6AFB"/>
    <w:rsid w:val="00404BC4"/>
    <w:rsid w:val="004051AC"/>
    <w:rsid w:val="0041126E"/>
    <w:rsid w:val="00413F06"/>
    <w:rsid w:val="00413F12"/>
    <w:rsid w:val="0041622D"/>
    <w:rsid w:val="00433646"/>
    <w:rsid w:val="00460B68"/>
    <w:rsid w:val="00466ED1"/>
    <w:rsid w:val="0046749B"/>
    <w:rsid w:val="00474546"/>
    <w:rsid w:val="004945D8"/>
    <w:rsid w:val="004947D1"/>
    <w:rsid w:val="004A4C3D"/>
    <w:rsid w:val="004B08DD"/>
    <w:rsid w:val="004B583A"/>
    <w:rsid w:val="004C1A51"/>
    <w:rsid w:val="004C360B"/>
    <w:rsid w:val="004D6893"/>
    <w:rsid w:val="00512F0E"/>
    <w:rsid w:val="0053152C"/>
    <w:rsid w:val="00535D67"/>
    <w:rsid w:val="0053736F"/>
    <w:rsid w:val="00537EB3"/>
    <w:rsid w:val="005456DF"/>
    <w:rsid w:val="00552375"/>
    <w:rsid w:val="00557037"/>
    <w:rsid w:val="0059257F"/>
    <w:rsid w:val="005A2D71"/>
    <w:rsid w:val="005B54C8"/>
    <w:rsid w:val="005C0A9E"/>
    <w:rsid w:val="005C6FB4"/>
    <w:rsid w:val="005D2492"/>
    <w:rsid w:val="005F2B57"/>
    <w:rsid w:val="005F51F6"/>
    <w:rsid w:val="006103F5"/>
    <w:rsid w:val="0061662F"/>
    <w:rsid w:val="00620E03"/>
    <w:rsid w:val="0062244E"/>
    <w:rsid w:val="00626427"/>
    <w:rsid w:val="0066083F"/>
    <w:rsid w:val="0068649D"/>
    <w:rsid w:val="006A4606"/>
    <w:rsid w:val="006B2378"/>
    <w:rsid w:val="006C3330"/>
    <w:rsid w:val="006C630F"/>
    <w:rsid w:val="006C7A51"/>
    <w:rsid w:val="006E24E9"/>
    <w:rsid w:val="006F0B87"/>
    <w:rsid w:val="006F139E"/>
    <w:rsid w:val="006F1F28"/>
    <w:rsid w:val="006F73A5"/>
    <w:rsid w:val="0070013B"/>
    <w:rsid w:val="00706AF3"/>
    <w:rsid w:val="00713879"/>
    <w:rsid w:val="00713ECA"/>
    <w:rsid w:val="00725EFB"/>
    <w:rsid w:val="00731281"/>
    <w:rsid w:val="00751466"/>
    <w:rsid w:val="0075259A"/>
    <w:rsid w:val="00764252"/>
    <w:rsid w:val="00772552"/>
    <w:rsid w:val="00776AA6"/>
    <w:rsid w:val="00780127"/>
    <w:rsid w:val="00781FCC"/>
    <w:rsid w:val="007A1C9F"/>
    <w:rsid w:val="007D24C3"/>
    <w:rsid w:val="007D2519"/>
    <w:rsid w:val="007E5291"/>
    <w:rsid w:val="007E6C8F"/>
    <w:rsid w:val="007F7289"/>
    <w:rsid w:val="0083299E"/>
    <w:rsid w:val="008343CA"/>
    <w:rsid w:val="00840295"/>
    <w:rsid w:val="008430AF"/>
    <w:rsid w:val="008A09D6"/>
    <w:rsid w:val="008A2912"/>
    <w:rsid w:val="008A403C"/>
    <w:rsid w:val="008B4205"/>
    <w:rsid w:val="008D29F1"/>
    <w:rsid w:val="008E0D5E"/>
    <w:rsid w:val="008E54E6"/>
    <w:rsid w:val="008F3B3E"/>
    <w:rsid w:val="00904342"/>
    <w:rsid w:val="0091015E"/>
    <w:rsid w:val="00911085"/>
    <w:rsid w:val="009145B2"/>
    <w:rsid w:val="0091475F"/>
    <w:rsid w:val="00923C2B"/>
    <w:rsid w:val="00932810"/>
    <w:rsid w:val="009411A3"/>
    <w:rsid w:val="00952F54"/>
    <w:rsid w:val="009556EF"/>
    <w:rsid w:val="009578D2"/>
    <w:rsid w:val="009647FC"/>
    <w:rsid w:val="00987364"/>
    <w:rsid w:val="00993796"/>
    <w:rsid w:val="009B77BB"/>
    <w:rsid w:val="009C45B6"/>
    <w:rsid w:val="009D3439"/>
    <w:rsid w:val="009E4DA9"/>
    <w:rsid w:val="009F3F95"/>
    <w:rsid w:val="00A12E55"/>
    <w:rsid w:val="00A134E0"/>
    <w:rsid w:val="00A1784D"/>
    <w:rsid w:val="00A17A1C"/>
    <w:rsid w:val="00A55333"/>
    <w:rsid w:val="00A5779C"/>
    <w:rsid w:val="00A709A5"/>
    <w:rsid w:val="00A9449E"/>
    <w:rsid w:val="00AC4FFE"/>
    <w:rsid w:val="00AE6566"/>
    <w:rsid w:val="00B0717F"/>
    <w:rsid w:val="00B31FA2"/>
    <w:rsid w:val="00B43AD6"/>
    <w:rsid w:val="00B45F5E"/>
    <w:rsid w:val="00B4688F"/>
    <w:rsid w:val="00B547A7"/>
    <w:rsid w:val="00B54B80"/>
    <w:rsid w:val="00B55B4D"/>
    <w:rsid w:val="00B578E7"/>
    <w:rsid w:val="00B8119B"/>
    <w:rsid w:val="00B879D7"/>
    <w:rsid w:val="00BB1928"/>
    <w:rsid w:val="00BD5493"/>
    <w:rsid w:val="00BD6B0F"/>
    <w:rsid w:val="00BE71C6"/>
    <w:rsid w:val="00BF1CC7"/>
    <w:rsid w:val="00C04712"/>
    <w:rsid w:val="00C05236"/>
    <w:rsid w:val="00C11158"/>
    <w:rsid w:val="00C6085B"/>
    <w:rsid w:val="00C656D1"/>
    <w:rsid w:val="00C6642D"/>
    <w:rsid w:val="00C72ACD"/>
    <w:rsid w:val="00C7405B"/>
    <w:rsid w:val="00C7568C"/>
    <w:rsid w:val="00C8621F"/>
    <w:rsid w:val="00C9401B"/>
    <w:rsid w:val="00CC58C6"/>
    <w:rsid w:val="00CC69FF"/>
    <w:rsid w:val="00CE3F13"/>
    <w:rsid w:val="00CF296F"/>
    <w:rsid w:val="00CF3FEA"/>
    <w:rsid w:val="00CF625C"/>
    <w:rsid w:val="00D22F87"/>
    <w:rsid w:val="00D42BDA"/>
    <w:rsid w:val="00D42DEF"/>
    <w:rsid w:val="00D4471D"/>
    <w:rsid w:val="00D50226"/>
    <w:rsid w:val="00D52C71"/>
    <w:rsid w:val="00D756DC"/>
    <w:rsid w:val="00D830CC"/>
    <w:rsid w:val="00D87B6C"/>
    <w:rsid w:val="00D94E1D"/>
    <w:rsid w:val="00DA4872"/>
    <w:rsid w:val="00DB3483"/>
    <w:rsid w:val="00DC189E"/>
    <w:rsid w:val="00DC35A2"/>
    <w:rsid w:val="00DC5794"/>
    <w:rsid w:val="00DD766B"/>
    <w:rsid w:val="00DF4413"/>
    <w:rsid w:val="00E138A9"/>
    <w:rsid w:val="00E35D68"/>
    <w:rsid w:val="00E37994"/>
    <w:rsid w:val="00E42B8E"/>
    <w:rsid w:val="00E53385"/>
    <w:rsid w:val="00E548D8"/>
    <w:rsid w:val="00E5544D"/>
    <w:rsid w:val="00E633AA"/>
    <w:rsid w:val="00E64494"/>
    <w:rsid w:val="00E73680"/>
    <w:rsid w:val="00E83676"/>
    <w:rsid w:val="00E86505"/>
    <w:rsid w:val="00E91EC9"/>
    <w:rsid w:val="00EC6FAD"/>
    <w:rsid w:val="00EC7306"/>
    <w:rsid w:val="00ED44AC"/>
    <w:rsid w:val="00ED478E"/>
    <w:rsid w:val="00ED6F24"/>
    <w:rsid w:val="00EF679F"/>
    <w:rsid w:val="00F01077"/>
    <w:rsid w:val="00F03629"/>
    <w:rsid w:val="00F050C7"/>
    <w:rsid w:val="00F14216"/>
    <w:rsid w:val="00F2003F"/>
    <w:rsid w:val="00F216C3"/>
    <w:rsid w:val="00F33EC8"/>
    <w:rsid w:val="00F50981"/>
    <w:rsid w:val="00F717B4"/>
    <w:rsid w:val="00F72111"/>
    <w:rsid w:val="00F90C08"/>
    <w:rsid w:val="00F929B9"/>
    <w:rsid w:val="00F934E5"/>
    <w:rsid w:val="00F97813"/>
    <w:rsid w:val="00FC22C6"/>
    <w:rsid w:val="00FC57FA"/>
    <w:rsid w:val="00FC73BC"/>
    <w:rsid w:val="00FD7269"/>
    <w:rsid w:val="00FE26F4"/>
    <w:rsid w:val="00FE5C7B"/>
    <w:rsid w:val="00FE5CB5"/>
    <w:rsid w:val="00FF4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2A00BD"/>
  <w15:docId w15:val="{AE4661DE-8C97-447C-95FF-4157AF939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17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360B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4C360B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4C360B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C360B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4C360B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43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3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76B89-061B-4A78-9BC0-AFB2054EE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it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asimhulu</dc:creator>
  <cp:lastModifiedBy>narasimhulu</cp:lastModifiedBy>
  <cp:revision>6</cp:revision>
  <cp:lastPrinted>2023-06-27T08:35:00Z</cp:lastPrinted>
  <dcterms:created xsi:type="dcterms:W3CDTF">2023-06-30T09:55:00Z</dcterms:created>
  <dcterms:modified xsi:type="dcterms:W3CDTF">2023-07-11T10:49:00Z</dcterms:modified>
</cp:coreProperties>
</file>